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8C358F" w14:textId="0E141D2C" w:rsidR="00B905AA" w:rsidRPr="00C13997" w:rsidRDefault="00B905AA" w:rsidP="00792CF7">
      <w:pPr>
        <w:tabs>
          <w:tab w:val="left" w:pos="6804"/>
        </w:tabs>
        <w:autoSpaceDE w:val="0"/>
        <w:autoSpaceDN w:val="0"/>
        <w:adjustRightInd w:val="0"/>
        <w:spacing w:after="0" w:line="23" w:lineRule="atLeast"/>
        <w:rPr>
          <w:rFonts w:eastAsia="MS Mincho" w:cstheme="minorHAnsi"/>
          <w:b/>
        </w:rPr>
      </w:pPr>
      <w:r w:rsidRPr="00C13997">
        <w:rPr>
          <w:rFonts w:eastAsia="MS Mincho" w:cstheme="minorHAnsi"/>
          <w:b/>
        </w:rPr>
        <w:tab/>
        <w:t xml:space="preserve">Wszyscy Wykonawcy </w:t>
      </w:r>
    </w:p>
    <w:p w14:paraId="03EF6115" w14:textId="77777777" w:rsidR="00B905AA" w:rsidRPr="00C13997" w:rsidRDefault="00B905AA" w:rsidP="00792CF7">
      <w:pPr>
        <w:tabs>
          <w:tab w:val="left" w:pos="6804"/>
        </w:tabs>
        <w:autoSpaceDE w:val="0"/>
        <w:autoSpaceDN w:val="0"/>
        <w:adjustRightInd w:val="0"/>
        <w:spacing w:after="0" w:line="23" w:lineRule="atLeast"/>
        <w:rPr>
          <w:rFonts w:eastAsia="MS Mincho" w:cstheme="minorHAnsi"/>
          <w:b/>
        </w:rPr>
      </w:pPr>
      <w:r w:rsidRPr="00C13997">
        <w:rPr>
          <w:rFonts w:eastAsia="MS Mincho" w:cstheme="minorHAnsi"/>
          <w:b/>
        </w:rPr>
        <w:tab/>
        <w:t>biorący udział w postępowaniu</w:t>
      </w:r>
    </w:p>
    <w:p w14:paraId="116C039A" w14:textId="77777777" w:rsidR="00B905AA" w:rsidRPr="00C13997" w:rsidRDefault="00B905AA" w:rsidP="00792CF7">
      <w:pPr>
        <w:tabs>
          <w:tab w:val="left" w:pos="6804"/>
          <w:tab w:val="left" w:pos="7088"/>
          <w:tab w:val="right" w:pos="10206"/>
        </w:tabs>
        <w:spacing w:after="0" w:line="23" w:lineRule="atLeast"/>
        <w:ind w:right="-57"/>
        <w:jc w:val="both"/>
        <w:rPr>
          <w:rFonts w:eastAsia="MS Mincho" w:cstheme="minorHAnsi"/>
        </w:rPr>
      </w:pPr>
    </w:p>
    <w:p w14:paraId="77D2DB6C" w14:textId="49E63A36" w:rsidR="00B905AA" w:rsidRPr="00C13997" w:rsidRDefault="00B905AA" w:rsidP="00792CF7">
      <w:pPr>
        <w:tabs>
          <w:tab w:val="left" w:pos="6804"/>
          <w:tab w:val="right" w:pos="10206"/>
        </w:tabs>
        <w:spacing w:after="0" w:line="23" w:lineRule="atLeast"/>
        <w:ind w:right="-57"/>
        <w:jc w:val="both"/>
        <w:rPr>
          <w:rFonts w:eastAsia="MS Mincho" w:cstheme="minorHAnsi"/>
        </w:rPr>
      </w:pPr>
      <w:r w:rsidRPr="00C13997">
        <w:rPr>
          <w:rFonts w:eastAsia="MS Mincho" w:cstheme="minorHAnsi"/>
        </w:rPr>
        <w:t xml:space="preserve">Znak sprawy: </w:t>
      </w:r>
      <w:r w:rsidR="007B1158" w:rsidRPr="007B1158">
        <w:rPr>
          <w:rFonts w:eastAsia="MS Mincho" w:cstheme="minorHAnsi"/>
        </w:rPr>
        <w:t>IM.271.20.2020.JP</w:t>
      </w:r>
      <w:r w:rsidRPr="00C13997">
        <w:rPr>
          <w:rFonts w:eastAsia="MS Mincho" w:cstheme="minorHAnsi"/>
        </w:rPr>
        <w:tab/>
        <w:t xml:space="preserve">Data: </w:t>
      </w:r>
      <w:r w:rsidR="00070828">
        <w:rPr>
          <w:rFonts w:eastAsia="MS Mincho" w:cstheme="minorHAnsi"/>
        </w:rPr>
        <w:t>1</w:t>
      </w:r>
      <w:r w:rsidR="001F58B7">
        <w:rPr>
          <w:rFonts w:eastAsia="MS Mincho" w:cstheme="minorHAnsi"/>
        </w:rPr>
        <w:t>7</w:t>
      </w:r>
      <w:r w:rsidRPr="00C13997">
        <w:rPr>
          <w:rFonts w:eastAsia="MS Mincho" w:cstheme="minorHAnsi"/>
        </w:rPr>
        <w:t xml:space="preserve"> </w:t>
      </w:r>
      <w:r w:rsidR="007B1158">
        <w:rPr>
          <w:rFonts w:eastAsia="MS Mincho" w:cstheme="minorHAnsi"/>
        </w:rPr>
        <w:t xml:space="preserve">kwietnia </w:t>
      </w:r>
      <w:r w:rsidR="008D6635" w:rsidRPr="00C13997">
        <w:rPr>
          <w:rFonts w:eastAsia="MS Mincho" w:cstheme="minorHAnsi"/>
        </w:rPr>
        <w:t>20</w:t>
      </w:r>
      <w:r w:rsidR="00D21A90">
        <w:rPr>
          <w:rFonts w:eastAsia="MS Mincho" w:cstheme="minorHAnsi"/>
        </w:rPr>
        <w:t>20</w:t>
      </w:r>
      <w:r w:rsidRPr="00C13997">
        <w:rPr>
          <w:rFonts w:eastAsia="MS Mincho" w:cstheme="minorHAnsi"/>
        </w:rPr>
        <w:t xml:space="preserve"> r.</w:t>
      </w:r>
      <w:r w:rsidR="00EB7F9A" w:rsidRPr="00C13997">
        <w:rPr>
          <w:rFonts w:eastAsia="MS Mincho" w:cstheme="minorHAnsi"/>
        </w:rPr>
        <w:t xml:space="preserve"> </w:t>
      </w:r>
    </w:p>
    <w:p w14:paraId="09D917E1" w14:textId="1CCE2E48" w:rsidR="00C70DA4" w:rsidRPr="00C13997" w:rsidRDefault="00C70DA4" w:rsidP="00792CF7">
      <w:pPr>
        <w:tabs>
          <w:tab w:val="left" w:pos="6804"/>
          <w:tab w:val="right" w:pos="10206"/>
        </w:tabs>
        <w:spacing w:after="0" w:line="23" w:lineRule="atLeast"/>
        <w:ind w:right="-57"/>
        <w:jc w:val="both"/>
        <w:rPr>
          <w:rFonts w:eastAsia="MS Mincho" w:cstheme="minorHAnsi"/>
        </w:rPr>
      </w:pPr>
      <w:r w:rsidRPr="00C13997">
        <w:rPr>
          <w:rFonts w:eastAsia="MS Mincho" w:cstheme="minorHAnsi"/>
        </w:rPr>
        <w:t xml:space="preserve">                         ZP</w:t>
      </w:r>
      <w:r w:rsidR="00B972BB" w:rsidRPr="00C13997">
        <w:rPr>
          <w:rFonts w:eastAsia="MS Mincho" w:cstheme="minorHAnsi"/>
        </w:rPr>
        <w:t>.</w:t>
      </w:r>
      <w:r w:rsidR="002C7F66">
        <w:rPr>
          <w:rFonts w:eastAsia="MS Mincho" w:cstheme="minorHAnsi"/>
        </w:rPr>
        <w:t xml:space="preserve"> </w:t>
      </w:r>
      <w:r w:rsidR="00C51654">
        <w:rPr>
          <w:rFonts w:eastAsia="MS Mincho" w:cstheme="minorHAnsi"/>
        </w:rPr>
        <w:t>58/</w:t>
      </w:r>
      <w:r w:rsidR="00D21A90">
        <w:rPr>
          <w:rFonts w:eastAsia="MS Mincho" w:cstheme="minorHAnsi"/>
        </w:rPr>
        <w:t>20</w:t>
      </w:r>
    </w:p>
    <w:p w14:paraId="29E6CA92" w14:textId="77777777" w:rsidR="00F07F0E" w:rsidRPr="00C13997" w:rsidRDefault="00F07F0E" w:rsidP="00792CF7">
      <w:pPr>
        <w:tabs>
          <w:tab w:val="left" w:pos="1276"/>
          <w:tab w:val="right" w:pos="10206"/>
        </w:tabs>
        <w:spacing w:after="0" w:line="23" w:lineRule="atLeast"/>
        <w:ind w:right="-57"/>
        <w:jc w:val="both"/>
        <w:rPr>
          <w:rFonts w:eastAsia="MS Mincho" w:cstheme="minorHAnsi"/>
        </w:rPr>
      </w:pPr>
    </w:p>
    <w:p w14:paraId="6C2E6031" w14:textId="40DB3F18" w:rsidR="00B905AA" w:rsidRPr="00C13997" w:rsidRDefault="00B905AA" w:rsidP="00792CF7">
      <w:pPr>
        <w:spacing w:after="0" w:line="23" w:lineRule="atLeast"/>
        <w:ind w:left="851" w:hanging="851"/>
        <w:jc w:val="both"/>
        <w:rPr>
          <w:rFonts w:cstheme="minorHAnsi"/>
        </w:rPr>
      </w:pPr>
      <w:r w:rsidRPr="00C13997">
        <w:rPr>
          <w:rFonts w:cstheme="minorHAnsi"/>
        </w:rPr>
        <w:t>Dotyczy: przetargu nieograniczonego pn. „</w:t>
      </w:r>
      <w:r w:rsidR="007B1158" w:rsidRPr="007B1158">
        <w:rPr>
          <w:rFonts w:cstheme="minorHAnsi"/>
        </w:rPr>
        <w:t>Dokumentacja projektowa na przebudowę ul. S. Moniuszki</w:t>
      </w:r>
      <w:r w:rsidRPr="00C13997">
        <w:rPr>
          <w:rFonts w:cstheme="minorHAnsi"/>
        </w:rPr>
        <w:t>”</w:t>
      </w:r>
      <w:r w:rsidR="00A64CBC" w:rsidRPr="00C13997">
        <w:rPr>
          <w:rFonts w:cstheme="minorHAnsi"/>
        </w:rPr>
        <w:t>.</w:t>
      </w:r>
    </w:p>
    <w:p w14:paraId="41E765D6" w14:textId="77777777" w:rsidR="00B905AA" w:rsidRPr="00C13997" w:rsidRDefault="00B905AA" w:rsidP="00792CF7">
      <w:pPr>
        <w:tabs>
          <w:tab w:val="left" w:pos="4536"/>
          <w:tab w:val="left" w:pos="5103"/>
        </w:tabs>
        <w:spacing w:after="0" w:line="23" w:lineRule="atLeast"/>
        <w:rPr>
          <w:rFonts w:cstheme="minorHAnsi"/>
          <w:b/>
          <w:u w:val="single"/>
        </w:rPr>
      </w:pPr>
    </w:p>
    <w:p w14:paraId="653AA4E5" w14:textId="6634CB1D" w:rsidR="00B905AA" w:rsidRDefault="00B905AA" w:rsidP="00792CF7">
      <w:pPr>
        <w:widowControl w:val="0"/>
        <w:suppressAutoHyphens/>
        <w:spacing w:after="0" w:line="23" w:lineRule="atLeast"/>
        <w:jc w:val="center"/>
        <w:rPr>
          <w:rFonts w:eastAsia="Times New Roman" w:cstheme="minorHAnsi"/>
          <w:b/>
          <w:u w:val="single"/>
          <w:lang w:eastAsia="ar-SA"/>
        </w:rPr>
      </w:pPr>
      <w:r w:rsidRPr="00C13997">
        <w:rPr>
          <w:rFonts w:eastAsia="Times New Roman" w:cstheme="minorHAnsi"/>
          <w:b/>
          <w:u w:val="single"/>
          <w:lang w:eastAsia="ar-SA"/>
        </w:rPr>
        <w:t xml:space="preserve">Wyjaśnienia nr </w:t>
      </w:r>
      <w:r w:rsidR="00B972BB" w:rsidRPr="00C13997">
        <w:rPr>
          <w:rFonts w:eastAsia="Times New Roman" w:cstheme="minorHAnsi"/>
          <w:b/>
          <w:u w:val="single"/>
          <w:lang w:eastAsia="ar-SA"/>
        </w:rPr>
        <w:t>1</w:t>
      </w:r>
    </w:p>
    <w:p w14:paraId="126108D4" w14:textId="77777777" w:rsidR="001F58B7" w:rsidRPr="00C13997" w:rsidRDefault="001F58B7" w:rsidP="00792CF7">
      <w:pPr>
        <w:widowControl w:val="0"/>
        <w:suppressAutoHyphens/>
        <w:spacing w:after="0" w:line="23" w:lineRule="atLeast"/>
        <w:jc w:val="center"/>
        <w:rPr>
          <w:rFonts w:eastAsia="Times New Roman" w:cstheme="minorHAnsi"/>
          <w:b/>
          <w:u w:val="single"/>
          <w:lang w:eastAsia="ar-SA"/>
        </w:rPr>
      </w:pPr>
    </w:p>
    <w:p w14:paraId="15D4E373" w14:textId="0D986792" w:rsidR="00B905AA" w:rsidRPr="00C13997" w:rsidRDefault="00B905AA" w:rsidP="00792CF7">
      <w:pPr>
        <w:suppressAutoHyphens/>
        <w:spacing w:after="0" w:line="23" w:lineRule="atLeast"/>
        <w:ind w:firstLine="567"/>
        <w:jc w:val="both"/>
        <w:rPr>
          <w:rFonts w:eastAsia="Times New Roman" w:cstheme="minorHAnsi"/>
          <w:lang w:eastAsia="ar-SA"/>
        </w:rPr>
      </w:pPr>
      <w:r w:rsidRPr="00C13997">
        <w:rPr>
          <w:rFonts w:eastAsia="Times New Roman" w:cstheme="minorHAnsi"/>
          <w:lang w:eastAsia="pl-PL"/>
        </w:rPr>
        <w:t>Na podstawie art. 38 ust. 1 i ust. 2 Ustawy z dnia 29 stycznia 2004 r. – Prawo zamówień publicznych (</w:t>
      </w:r>
      <w:r w:rsidR="00B972BB" w:rsidRPr="00C13997">
        <w:rPr>
          <w:rFonts w:eastAsia="Times New Roman" w:cstheme="minorHAnsi"/>
          <w:lang w:eastAsia="pl-PL"/>
        </w:rPr>
        <w:t>Dz.</w:t>
      </w:r>
      <w:r w:rsidR="00DF549C">
        <w:rPr>
          <w:rFonts w:eastAsia="Times New Roman" w:cstheme="minorHAnsi"/>
          <w:lang w:eastAsia="pl-PL"/>
        </w:rPr>
        <w:t> </w:t>
      </w:r>
      <w:r w:rsidR="00B972BB" w:rsidRPr="00C13997">
        <w:rPr>
          <w:rFonts w:eastAsia="Times New Roman" w:cstheme="minorHAnsi"/>
          <w:lang w:eastAsia="pl-PL"/>
        </w:rPr>
        <w:t>U.</w:t>
      </w:r>
      <w:r w:rsidR="00DF549C">
        <w:rPr>
          <w:rFonts w:eastAsia="Times New Roman" w:cstheme="minorHAnsi"/>
          <w:lang w:eastAsia="pl-PL"/>
        </w:rPr>
        <w:t> </w:t>
      </w:r>
      <w:r w:rsidR="00B972BB" w:rsidRPr="00C13997">
        <w:rPr>
          <w:rFonts w:eastAsia="Times New Roman" w:cstheme="minorHAnsi"/>
          <w:lang w:eastAsia="pl-PL"/>
        </w:rPr>
        <w:t>z</w:t>
      </w:r>
      <w:r w:rsidR="00DF549C">
        <w:rPr>
          <w:rFonts w:eastAsia="Times New Roman" w:cstheme="minorHAnsi"/>
          <w:lang w:eastAsia="pl-PL"/>
        </w:rPr>
        <w:t> </w:t>
      </w:r>
      <w:r w:rsidR="00B972BB" w:rsidRPr="00C13997">
        <w:rPr>
          <w:rFonts w:eastAsia="Times New Roman" w:cstheme="minorHAnsi"/>
          <w:lang w:eastAsia="pl-PL"/>
        </w:rPr>
        <w:t>201</w:t>
      </w:r>
      <w:r w:rsidR="00D21A90">
        <w:rPr>
          <w:rFonts w:eastAsia="Times New Roman" w:cstheme="minorHAnsi"/>
          <w:lang w:eastAsia="pl-PL"/>
        </w:rPr>
        <w:t>9</w:t>
      </w:r>
      <w:r w:rsidR="00DF549C">
        <w:rPr>
          <w:rFonts w:eastAsia="Times New Roman" w:cstheme="minorHAnsi"/>
          <w:lang w:eastAsia="pl-PL"/>
        </w:rPr>
        <w:t> </w:t>
      </w:r>
      <w:r w:rsidR="00B972BB" w:rsidRPr="00C13997">
        <w:rPr>
          <w:rFonts w:eastAsia="Times New Roman" w:cstheme="minorHAnsi"/>
          <w:lang w:eastAsia="pl-PL"/>
        </w:rPr>
        <w:t>r. poz. 1</w:t>
      </w:r>
      <w:r w:rsidR="00D21A90">
        <w:rPr>
          <w:rFonts w:eastAsia="Times New Roman" w:cstheme="minorHAnsi"/>
          <w:lang w:eastAsia="pl-PL"/>
        </w:rPr>
        <w:t>843</w:t>
      </w:r>
      <w:r w:rsidRPr="00C13997">
        <w:rPr>
          <w:rFonts w:eastAsia="Times New Roman" w:cstheme="minorHAnsi"/>
          <w:lang w:eastAsia="pl-PL"/>
        </w:rPr>
        <w:t>) zwanej dalej ustawą, Zamawiający Miasto Zduńska Wola udziela niniejszym wyjaśnień w</w:t>
      </w:r>
      <w:r w:rsidR="00D21A90">
        <w:rPr>
          <w:rFonts w:eastAsia="Times New Roman" w:cstheme="minorHAnsi"/>
          <w:lang w:eastAsia="pl-PL"/>
        </w:rPr>
        <w:t> </w:t>
      </w:r>
      <w:r w:rsidRPr="00C13997">
        <w:rPr>
          <w:rFonts w:eastAsia="Times New Roman" w:cstheme="minorHAnsi"/>
          <w:lang w:eastAsia="pl-PL"/>
        </w:rPr>
        <w:t>związku z zadanym</w:t>
      </w:r>
      <w:r w:rsidR="00307A73" w:rsidRPr="00C13997">
        <w:rPr>
          <w:rFonts w:eastAsia="Times New Roman" w:cstheme="minorHAnsi"/>
          <w:lang w:eastAsia="pl-PL"/>
        </w:rPr>
        <w:t>i</w:t>
      </w:r>
      <w:r w:rsidRPr="00C13997">
        <w:rPr>
          <w:rFonts w:eastAsia="Times New Roman" w:cstheme="minorHAnsi"/>
          <w:lang w:eastAsia="pl-PL"/>
        </w:rPr>
        <w:t xml:space="preserve"> pytaniami przez Wykonawc</w:t>
      </w:r>
      <w:r w:rsidR="00307A73" w:rsidRPr="00C13997">
        <w:rPr>
          <w:rFonts w:eastAsia="Times New Roman" w:cstheme="minorHAnsi"/>
          <w:lang w:eastAsia="pl-PL"/>
        </w:rPr>
        <w:t>ów</w:t>
      </w:r>
      <w:r w:rsidRPr="00C13997">
        <w:rPr>
          <w:rFonts w:eastAsia="Times New Roman" w:cstheme="minorHAnsi"/>
          <w:lang w:eastAsia="pl-PL"/>
        </w:rPr>
        <w:t xml:space="preserve"> – uczestnik</w:t>
      </w:r>
      <w:r w:rsidR="00307A73" w:rsidRPr="00C13997">
        <w:rPr>
          <w:rFonts w:eastAsia="Times New Roman" w:cstheme="minorHAnsi"/>
          <w:lang w:eastAsia="pl-PL"/>
        </w:rPr>
        <w:t>ów</w:t>
      </w:r>
      <w:r w:rsidRPr="00C13997">
        <w:rPr>
          <w:rFonts w:eastAsia="Times New Roman" w:cstheme="minorHAnsi"/>
          <w:lang w:eastAsia="pl-PL"/>
        </w:rPr>
        <w:t xml:space="preserve"> niniejszego postępowania przetargowego.</w:t>
      </w:r>
    </w:p>
    <w:p w14:paraId="4840A55A" w14:textId="77777777" w:rsidR="00AD5BAE" w:rsidRPr="00C13997" w:rsidRDefault="00AD5BAE" w:rsidP="00792CF7">
      <w:pPr>
        <w:tabs>
          <w:tab w:val="left" w:pos="993"/>
        </w:tabs>
        <w:suppressAutoHyphens/>
        <w:spacing w:after="0" w:line="23" w:lineRule="atLeast"/>
        <w:jc w:val="both"/>
        <w:rPr>
          <w:rFonts w:eastAsia="Times New Roman" w:cstheme="minorHAnsi"/>
          <w:b/>
          <w:lang w:eastAsia="ar-SA"/>
        </w:rPr>
      </w:pPr>
    </w:p>
    <w:p w14:paraId="232668BA" w14:textId="77777777" w:rsidR="00B905AA" w:rsidRPr="00FB6D45" w:rsidRDefault="00B905AA" w:rsidP="00792CF7">
      <w:pPr>
        <w:tabs>
          <w:tab w:val="left" w:pos="993"/>
        </w:tabs>
        <w:suppressAutoHyphens/>
        <w:spacing w:after="0" w:line="23" w:lineRule="atLeast"/>
        <w:jc w:val="both"/>
        <w:rPr>
          <w:rFonts w:eastAsia="Times New Roman" w:cstheme="minorHAnsi"/>
          <w:b/>
          <w:lang w:eastAsia="ar-SA"/>
        </w:rPr>
      </w:pPr>
      <w:r w:rsidRPr="00FB6D45">
        <w:rPr>
          <w:rFonts w:eastAsia="Times New Roman" w:cstheme="minorHAnsi"/>
          <w:b/>
          <w:lang w:eastAsia="ar-SA"/>
        </w:rPr>
        <w:t>Pytanie 1:</w:t>
      </w:r>
    </w:p>
    <w:p w14:paraId="479B8150" w14:textId="77777777" w:rsidR="007B1158" w:rsidRDefault="007B1158" w:rsidP="00792CF7">
      <w:pPr>
        <w:spacing w:after="0" w:line="23" w:lineRule="atLeast"/>
        <w:jc w:val="both"/>
        <w:rPr>
          <w:rFonts w:cstheme="minorHAnsi"/>
          <w:bCs/>
        </w:rPr>
      </w:pPr>
      <w:r w:rsidRPr="007B1158">
        <w:rPr>
          <w:rFonts w:cstheme="minorHAnsi"/>
          <w:bCs/>
        </w:rPr>
        <w:t>Zgodnie z Rozdziałem III pkt. 4 SIWZ Zamawiający „szacuje” potrzebę podziału 7 działek. Prosimy o potwierdzenie, że w związku z możliwą zmianą liczby działek Zamawiający będzie rozliczał wykonanie podziałów na podstawie faktycznej liczby ich wykonania. Zmiana, w stosunku do przyjętej w ofercie, liczby działek w trakcie opracowania dokumentacji powoduje możliwość poważnych rozbieżności pomiędzy szacowaną a faktyczną wartością Zamówienia, stanowi również naruszenie zapisów o równym traktowaniu oferentów. W przypadku zmiany zapisów SIWZ wnosimy jednocześnie o modyfikacje formularza ofertowego w sposób umożliwiający jednoznaczne wyznaczenie ceny podziału jednostkowego, na podstawie której nastąpi końcowe rozliczenie Umowy.</w:t>
      </w:r>
    </w:p>
    <w:p w14:paraId="297C7689" w14:textId="33BCA6DD" w:rsidR="00224FF7" w:rsidRPr="00FB6D45" w:rsidRDefault="00B905AA" w:rsidP="00792CF7">
      <w:pPr>
        <w:spacing w:after="0" w:line="23" w:lineRule="atLeast"/>
        <w:jc w:val="both"/>
        <w:rPr>
          <w:rFonts w:cstheme="minorHAnsi"/>
        </w:rPr>
      </w:pPr>
      <w:r w:rsidRPr="00FB6D45">
        <w:rPr>
          <w:rFonts w:cstheme="minorHAnsi"/>
          <w:b/>
        </w:rPr>
        <w:t>Ad. 1</w:t>
      </w:r>
      <w:r w:rsidRPr="00FB6D45">
        <w:rPr>
          <w:rFonts w:cstheme="minorHAnsi"/>
        </w:rPr>
        <w:t xml:space="preserve"> </w:t>
      </w:r>
    </w:p>
    <w:p w14:paraId="6000C5AA" w14:textId="387A63F0" w:rsidR="00C60498" w:rsidRDefault="007B1158" w:rsidP="006D6D81">
      <w:pPr>
        <w:spacing w:after="0" w:line="23" w:lineRule="atLeast"/>
        <w:jc w:val="both"/>
        <w:rPr>
          <w:rFonts w:cstheme="minorHAnsi"/>
        </w:rPr>
      </w:pPr>
      <w:r w:rsidRPr="007B1158">
        <w:rPr>
          <w:rFonts w:cstheme="minorHAnsi"/>
        </w:rPr>
        <w:t>Zamawiający nie wyraża zgody na zmianę zapisów SIWZ. Oferta Wykonawcy winna zawierać wycenę wszystkich elementów niezbędnych do prawidłowej realizacji przedmiot zamówienia.</w:t>
      </w:r>
    </w:p>
    <w:p w14:paraId="4A58CF38" w14:textId="77777777" w:rsidR="007B1158" w:rsidRDefault="007B1158" w:rsidP="006D6D81">
      <w:pPr>
        <w:spacing w:after="0" w:line="23" w:lineRule="atLeast"/>
        <w:jc w:val="both"/>
        <w:rPr>
          <w:rFonts w:cstheme="minorHAnsi"/>
          <w:b/>
          <w:bCs/>
        </w:rPr>
      </w:pPr>
    </w:p>
    <w:p w14:paraId="3A38A37A" w14:textId="53E7CD44" w:rsidR="006D6D81" w:rsidRPr="00FB6D45" w:rsidRDefault="006D6D81" w:rsidP="006D6D81">
      <w:pPr>
        <w:tabs>
          <w:tab w:val="left" w:pos="993"/>
        </w:tabs>
        <w:suppressAutoHyphens/>
        <w:spacing w:after="0" w:line="23" w:lineRule="atLeast"/>
        <w:jc w:val="both"/>
        <w:rPr>
          <w:rFonts w:eastAsia="Times New Roman" w:cstheme="minorHAnsi"/>
          <w:b/>
          <w:lang w:eastAsia="ar-SA"/>
        </w:rPr>
      </w:pPr>
      <w:r w:rsidRPr="00FB6D45">
        <w:rPr>
          <w:rFonts w:eastAsia="Times New Roman" w:cstheme="minorHAnsi"/>
          <w:b/>
          <w:lang w:eastAsia="ar-SA"/>
        </w:rPr>
        <w:t>Pytanie 2:</w:t>
      </w:r>
    </w:p>
    <w:p w14:paraId="2CEEC4C9" w14:textId="7A9C4FD1" w:rsidR="006D6D81" w:rsidRDefault="007B1158" w:rsidP="00FB6D45">
      <w:pPr>
        <w:spacing w:after="0" w:line="23" w:lineRule="atLeast"/>
        <w:jc w:val="both"/>
        <w:rPr>
          <w:rFonts w:cstheme="minorHAnsi"/>
          <w:bCs/>
        </w:rPr>
      </w:pPr>
      <w:r w:rsidRPr="007B1158">
        <w:rPr>
          <w:rFonts w:cstheme="minorHAnsi"/>
          <w:bCs/>
        </w:rPr>
        <w:t>Czy Zamawiający przewiduje konieczność przebudowy obiektu inżynierskiego zlokalizowanego w ciągu przedmiotowej drogi?</w:t>
      </w:r>
    </w:p>
    <w:p w14:paraId="5DF5BB21" w14:textId="6F2B734B" w:rsidR="006D6D81" w:rsidRPr="00FB6D45" w:rsidRDefault="006D6D81" w:rsidP="006D6D81">
      <w:pPr>
        <w:spacing w:after="0" w:line="23" w:lineRule="atLeast"/>
        <w:jc w:val="both"/>
        <w:rPr>
          <w:rFonts w:cstheme="minorHAnsi"/>
        </w:rPr>
      </w:pPr>
      <w:r w:rsidRPr="00FB6D45">
        <w:rPr>
          <w:rFonts w:cstheme="minorHAnsi"/>
          <w:b/>
        </w:rPr>
        <w:t xml:space="preserve">Ad. </w:t>
      </w:r>
      <w:r w:rsidR="008227D0" w:rsidRPr="00FB6D45">
        <w:rPr>
          <w:rFonts w:cstheme="minorHAnsi"/>
          <w:b/>
        </w:rPr>
        <w:t>2</w:t>
      </w:r>
      <w:r w:rsidRPr="00FB6D45">
        <w:rPr>
          <w:rFonts w:cstheme="minorHAnsi"/>
        </w:rPr>
        <w:t xml:space="preserve"> </w:t>
      </w:r>
    </w:p>
    <w:p w14:paraId="2A8DEECD" w14:textId="1B3F8390" w:rsidR="006B616B" w:rsidRDefault="007B1158" w:rsidP="006D6D81">
      <w:pPr>
        <w:spacing w:after="0" w:line="23" w:lineRule="atLeast"/>
        <w:jc w:val="both"/>
        <w:rPr>
          <w:rFonts w:cstheme="minorHAnsi"/>
          <w:color w:val="FF0000"/>
        </w:rPr>
      </w:pPr>
      <w:r w:rsidRPr="007B1158">
        <w:rPr>
          <w:rFonts w:cstheme="minorHAnsi"/>
        </w:rPr>
        <w:t>Zamawiający nie przewiduje konieczności przebudowy obiektu inżynierskiego zlokalizowanego w ciągu przedmiotowej drogi.</w:t>
      </w:r>
    </w:p>
    <w:p w14:paraId="5F40FB86" w14:textId="77777777" w:rsidR="006B616B" w:rsidRDefault="006B616B" w:rsidP="006D6D81">
      <w:pPr>
        <w:spacing w:after="0" w:line="23" w:lineRule="atLeast"/>
        <w:jc w:val="both"/>
        <w:rPr>
          <w:rFonts w:cstheme="minorHAnsi"/>
        </w:rPr>
      </w:pPr>
    </w:p>
    <w:p w14:paraId="56A353C8" w14:textId="20DD6907" w:rsidR="00AA11DD" w:rsidRPr="00DD7B0C" w:rsidRDefault="00AA11DD" w:rsidP="00AA11DD">
      <w:pPr>
        <w:spacing w:after="0" w:line="23" w:lineRule="atLeast"/>
        <w:jc w:val="both"/>
        <w:rPr>
          <w:rFonts w:cstheme="minorHAnsi"/>
          <w:b/>
          <w:bCs/>
        </w:rPr>
      </w:pPr>
      <w:r w:rsidRPr="00DD7B0C">
        <w:rPr>
          <w:rFonts w:cstheme="minorHAnsi"/>
          <w:b/>
          <w:bCs/>
        </w:rPr>
        <w:t>Pytanie 3:</w:t>
      </w:r>
    </w:p>
    <w:p w14:paraId="286B0414" w14:textId="77777777" w:rsidR="007B1158" w:rsidRDefault="007B1158" w:rsidP="00AA11DD">
      <w:pPr>
        <w:spacing w:after="0" w:line="23" w:lineRule="atLeast"/>
        <w:jc w:val="both"/>
        <w:rPr>
          <w:rFonts w:cstheme="minorHAnsi"/>
        </w:rPr>
      </w:pPr>
      <w:r w:rsidRPr="007B1158">
        <w:rPr>
          <w:rFonts w:cstheme="minorHAnsi"/>
        </w:rPr>
        <w:t>Czy Zamawiający dysponuje jakimikolwiek ustaleniami pisemnymi z zarządcą bocznicy kolejowej? Czy znane jest Zamawiającemu natężenie ruchu kolejowego na bocznicy?</w:t>
      </w:r>
    </w:p>
    <w:p w14:paraId="4AD6DF8E" w14:textId="56983661" w:rsidR="00AA11DD" w:rsidRPr="00DD7B0C" w:rsidRDefault="00AA11DD" w:rsidP="00AA11DD">
      <w:pPr>
        <w:spacing w:after="0" w:line="23" w:lineRule="atLeast"/>
        <w:jc w:val="both"/>
        <w:rPr>
          <w:rFonts w:cstheme="minorHAnsi"/>
        </w:rPr>
      </w:pPr>
      <w:r w:rsidRPr="00DD7B0C">
        <w:rPr>
          <w:rFonts w:cstheme="minorHAnsi"/>
          <w:b/>
        </w:rPr>
        <w:t>Ad. 3</w:t>
      </w:r>
      <w:r w:rsidRPr="00DD7B0C">
        <w:rPr>
          <w:rFonts w:cstheme="minorHAnsi"/>
        </w:rPr>
        <w:t xml:space="preserve"> </w:t>
      </w:r>
    </w:p>
    <w:p w14:paraId="3F7D3D49" w14:textId="77777777" w:rsidR="007B1158" w:rsidRPr="007B1158" w:rsidRDefault="007B1158" w:rsidP="007B1158">
      <w:pPr>
        <w:spacing w:after="0" w:line="23" w:lineRule="atLeast"/>
        <w:jc w:val="both"/>
        <w:rPr>
          <w:rFonts w:cstheme="minorHAnsi"/>
        </w:rPr>
      </w:pPr>
      <w:r w:rsidRPr="007B1158">
        <w:rPr>
          <w:rFonts w:cstheme="minorHAnsi"/>
        </w:rPr>
        <w:t>Zamawiający nie dysponuje ustaleniami z zarządcą bocznicy kolejowej. Zamawiającemu nie jest znane natężenie ruchu kolejowego na bocznicy.</w:t>
      </w:r>
    </w:p>
    <w:p w14:paraId="7C4ED15F" w14:textId="4BD6F094" w:rsidR="00AA11DD" w:rsidRDefault="007B1158" w:rsidP="007B1158">
      <w:pPr>
        <w:spacing w:after="0" w:line="23" w:lineRule="atLeast"/>
        <w:jc w:val="both"/>
        <w:rPr>
          <w:rFonts w:cstheme="minorHAnsi"/>
        </w:rPr>
      </w:pPr>
      <w:r w:rsidRPr="007B1158">
        <w:rPr>
          <w:rFonts w:cstheme="minorHAnsi"/>
        </w:rPr>
        <w:t>Właścicielem działki nr 160/4 obręb 10 przez, którą przebiega bocznica jest Miasto Zduńska Wola, a Zarządcą drogi jest Prezydent Miasta Zduńska Wola.</w:t>
      </w:r>
    </w:p>
    <w:p w14:paraId="0FD8385B" w14:textId="77777777" w:rsidR="007B1158" w:rsidRPr="00CC4036" w:rsidRDefault="007B1158" w:rsidP="007B1158">
      <w:pPr>
        <w:spacing w:after="0" w:line="23" w:lineRule="atLeast"/>
        <w:jc w:val="both"/>
        <w:rPr>
          <w:rFonts w:cstheme="minorHAnsi"/>
          <w:b/>
          <w:bCs/>
        </w:rPr>
      </w:pPr>
    </w:p>
    <w:p w14:paraId="1BCA56B5" w14:textId="73A938DE" w:rsidR="00AD56A6" w:rsidRPr="00CC4036" w:rsidRDefault="00AD56A6" w:rsidP="00AD56A6">
      <w:pPr>
        <w:spacing w:after="0" w:line="23" w:lineRule="atLeast"/>
        <w:jc w:val="both"/>
        <w:rPr>
          <w:rFonts w:cstheme="minorHAnsi"/>
          <w:b/>
          <w:bCs/>
        </w:rPr>
      </w:pPr>
      <w:r w:rsidRPr="00CC4036">
        <w:rPr>
          <w:rFonts w:cstheme="minorHAnsi"/>
          <w:b/>
          <w:bCs/>
        </w:rPr>
        <w:t xml:space="preserve">Pytanie </w:t>
      </w:r>
      <w:r w:rsidR="0017457A" w:rsidRPr="00CC4036">
        <w:rPr>
          <w:rFonts w:cstheme="minorHAnsi"/>
          <w:b/>
          <w:bCs/>
        </w:rPr>
        <w:t>4</w:t>
      </w:r>
      <w:r w:rsidRPr="00CC4036">
        <w:rPr>
          <w:rFonts w:cstheme="minorHAnsi"/>
          <w:b/>
          <w:bCs/>
        </w:rPr>
        <w:t>:</w:t>
      </w:r>
    </w:p>
    <w:p w14:paraId="5D595127" w14:textId="77777777" w:rsidR="00921964" w:rsidRDefault="00921964" w:rsidP="00AD56A6">
      <w:pPr>
        <w:spacing w:after="0" w:line="23" w:lineRule="atLeast"/>
        <w:jc w:val="both"/>
        <w:rPr>
          <w:rFonts w:cstheme="minorHAnsi"/>
        </w:rPr>
      </w:pPr>
      <w:r w:rsidRPr="00921964">
        <w:rPr>
          <w:rFonts w:cstheme="minorHAnsi"/>
        </w:rPr>
        <w:t>W jakiej kategorii należy zaprojektować przejazd kolejowy przez bocznicę elektrociepłowni?</w:t>
      </w:r>
    </w:p>
    <w:p w14:paraId="42F871EB" w14:textId="78BBF2AA" w:rsidR="00AD56A6" w:rsidRPr="00CC4036" w:rsidRDefault="00AD56A6" w:rsidP="00AD56A6">
      <w:pPr>
        <w:spacing w:after="0" w:line="23" w:lineRule="atLeast"/>
        <w:jc w:val="both"/>
        <w:rPr>
          <w:rFonts w:cstheme="minorHAnsi"/>
        </w:rPr>
      </w:pPr>
      <w:r w:rsidRPr="00CC4036">
        <w:rPr>
          <w:rFonts w:cstheme="minorHAnsi"/>
          <w:b/>
        </w:rPr>
        <w:t xml:space="preserve">Ad. </w:t>
      </w:r>
      <w:r w:rsidR="0017457A" w:rsidRPr="00CC4036">
        <w:rPr>
          <w:rFonts w:cstheme="minorHAnsi"/>
          <w:b/>
        </w:rPr>
        <w:t>4</w:t>
      </w:r>
      <w:r w:rsidRPr="00CC4036">
        <w:rPr>
          <w:rFonts w:cstheme="minorHAnsi"/>
        </w:rPr>
        <w:t xml:space="preserve"> </w:t>
      </w:r>
    </w:p>
    <w:p w14:paraId="2658A2B2" w14:textId="49240A44" w:rsidR="00797377" w:rsidRDefault="007632EA" w:rsidP="00AD56A6">
      <w:pPr>
        <w:spacing w:after="0" w:line="23" w:lineRule="atLeast"/>
        <w:jc w:val="both"/>
        <w:rPr>
          <w:rFonts w:cstheme="minorHAnsi"/>
        </w:rPr>
      </w:pPr>
      <w:bookmarkStart w:id="0" w:name="_GoBack"/>
      <w:bookmarkEnd w:id="0"/>
      <w:r w:rsidRPr="007632EA">
        <w:rPr>
          <w:rFonts w:cstheme="minorHAnsi"/>
        </w:rPr>
        <w:t>N</w:t>
      </w:r>
      <w:r w:rsidR="00921964" w:rsidRPr="007632EA">
        <w:rPr>
          <w:rFonts w:cstheme="minorHAnsi"/>
        </w:rPr>
        <w:t>ależy zaprojektować przejazd kolejowo-drogowy kategorii D, który nie jest wyposażony w systemy i urządzenia zabezpieczenia ruchu.</w:t>
      </w:r>
    </w:p>
    <w:p w14:paraId="6983562C" w14:textId="77777777" w:rsidR="001A2D94" w:rsidRPr="00CC4036" w:rsidRDefault="001A2D94" w:rsidP="00AD56A6">
      <w:pPr>
        <w:spacing w:after="0" w:line="23" w:lineRule="atLeast"/>
        <w:jc w:val="both"/>
        <w:rPr>
          <w:rFonts w:cstheme="minorHAnsi"/>
        </w:rPr>
      </w:pPr>
    </w:p>
    <w:p w14:paraId="20B0086F" w14:textId="74B1874B" w:rsidR="00797377" w:rsidRPr="00CC4036" w:rsidRDefault="00797377" w:rsidP="00797377">
      <w:pPr>
        <w:spacing w:after="0" w:line="23" w:lineRule="atLeast"/>
        <w:jc w:val="both"/>
        <w:rPr>
          <w:rFonts w:cstheme="minorHAnsi"/>
          <w:b/>
          <w:bCs/>
        </w:rPr>
      </w:pPr>
      <w:r w:rsidRPr="00CC4036">
        <w:rPr>
          <w:rFonts w:cstheme="minorHAnsi"/>
          <w:b/>
          <w:bCs/>
        </w:rPr>
        <w:lastRenderedPageBreak/>
        <w:t xml:space="preserve">Pytanie </w:t>
      </w:r>
      <w:r w:rsidR="0017457A" w:rsidRPr="00CC4036">
        <w:rPr>
          <w:rFonts w:cstheme="minorHAnsi"/>
          <w:b/>
          <w:bCs/>
        </w:rPr>
        <w:t>5</w:t>
      </w:r>
      <w:r w:rsidRPr="00CC4036">
        <w:rPr>
          <w:rFonts w:cstheme="minorHAnsi"/>
          <w:b/>
          <w:bCs/>
        </w:rPr>
        <w:t>:</w:t>
      </w:r>
    </w:p>
    <w:p w14:paraId="16577CC4" w14:textId="77777777" w:rsidR="00921964" w:rsidRDefault="00921964" w:rsidP="00797377">
      <w:pPr>
        <w:spacing w:after="0" w:line="23" w:lineRule="atLeast"/>
        <w:jc w:val="both"/>
        <w:rPr>
          <w:rFonts w:cstheme="minorHAnsi"/>
        </w:rPr>
      </w:pPr>
      <w:r w:rsidRPr="00921964">
        <w:rPr>
          <w:rFonts w:cstheme="minorHAnsi"/>
        </w:rPr>
        <w:t xml:space="preserve">Zgodnie z Rozdziałem III pkt. 13 SIWZ Wykonawca opracuje dokumentację techniczną po akceptacji przedstawionej koncepcji rozbudowy ulic przez Zamawiającego. Prosimy o wskazanie w jakim, nieprzekraczalnym terminie (licząc od złożenia koncepcji) Zamawiający dokona przedmiotowej akceptacji oraz czy okres w/w akceptacji będzie wliczany do czasu realizacji dokumentacji. </w:t>
      </w:r>
    </w:p>
    <w:p w14:paraId="0CB34D8F" w14:textId="209885F3" w:rsidR="00797377" w:rsidRPr="00CC4036" w:rsidRDefault="00797377" w:rsidP="00797377">
      <w:pPr>
        <w:spacing w:after="0" w:line="23" w:lineRule="atLeast"/>
        <w:jc w:val="both"/>
        <w:rPr>
          <w:rFonts w:cstheme="minorHAnsi"/>
        </w:rPr>
      </w:pPr>
      <w:r w:rsidRPr="00CC4036">
        <w:rPr>
          <w:rFonts w:cstheme="minorHAnsi"/>
          <w:b/>
        </w:rPr>
        <w:t xml:space="preserve">Ad. </w:t>
      </w:r>
      <w:r w:rsidR="0017457A" w:rsidRPr="00CC4036">
        <w:rPr>
          <w:rFonts w:cstheme="minorHAnsi"/>
          <w:b/>
        </w:rPr>
        <w:t>5</w:t>
      </w:r>
      <w:r w:rsidRPr="00CC4036">
        <w:rPr>
          <w:rFonts w:cstheme="minorHAnsi"/>
        </w:rPr>
        <w:t xml:space="preserve"> </w:t>
      </w:r>
    </w:p>
    <w:p w14:paraId="1D46D0AD" w14:textId="60BAEF38" w:rsidR="00797377" w:rsidRDefault="00921964" w:rsidP="00797377">
      <w:pPr>
        <w:spacing w:after="0" w:line="23" w:lineRule="atLeast"/>
        <w:jc w:val="both"/>
        <w:rPr>
          <w:rFonts w:cstheme="minorHAnsi"/>
        </w:rPr>
      </w:pPr>
      <w:r w:rsidRPr="00921964">
        <w:rPr>
          <w:rFonts w:cstheme="minorHAnsi"/>
        </w:rPr>
        <w:t>Zgodnie z zapisem zawartym w § 1 ust. 10 wzoru umowy, Zamawiający zatwierdzi ostateczną koncepcję przebudowy drogi lub zgłosi do niej uwagi w terminie nie dłuższym niż 14 dni od daty jej otrzymania.</w:t>
      </w:r>
    </w:p>
    <w:p w14:paraId="7E781E84" w14:textId="77777777" w:rsidR="00921964" w:rsidRPr="00CC4036" w:rsidRDefault="00921964" w:rsidP="00797377">
      <w:pPr>
        <w:spacing w:after="0" w:line="23" w:lineRule="atLeast"/>
        <w:jc w:val="both"/>
        <w:rPr>
          <w:rFonts w:cstheme="minorHAnsi"/>
          <w:b/>
          <w:bCs/>
        </w:rPr>
      </w:pPr>
    </w:p>
    <w:p w14:paraId="3506A28A" w14:textId="307D1246" w:rsidR="00797377" w:rsidRPr="00CC4036" w:rsidRDefault="00797377" w:rsidP="00797377">
      <w:pPr>
        <w:spacing w:after="0" w:line="23" w:lineRule="atLeast"/>
        <w:jc w:val="both"/>
        <w:rPr>
          <w:rFonts w:cstheme="minorHAnsi"/>
          <w:b/>
          <w:bCs/>
        </w:rPr>
      </w:pPr>
      <w:r w:rsidRPr="00CC4036">
        <w:rPr>
          <w:rFonts w:cstheme="minorHAnsi"/>
          <w:b/>
          <w:bCs/>
        </w:rPr>
        <w:t xml:space="preserve">Pytanie </w:t>
      </w:r>
      <w:r w:rsidR="0017457A" w:rsidRPr="00CC4036">
        <w:rPr>
          <w:rFonts w:cstheme="minorHAnsi"/>
          <w:b/>
          <w:bCs/>
        </w:rPr>
        <w:t>6</w:t>
      </w:r>
      <w:r w:rsidRPr="00CC4036">
        <w:rPr>
          <w:rFonts w:cstheme="minorHAnsi"/>
          <w:b/>
          <w:bCs/>
        </w:rPr>
        <w:t>:</w:t>
      </w:r>
    </w:p>
    <w:p w14:paraId="5DACD9AD" w14:textId="77777777" w:rsidR="00921964" w:rsidRDefault="00921964" w:rsidP="00797377">
      <w:pPr>
        <w:spacing w:after="0" w:line="23" w:lineRule="atLeast"/>
        <w:jc w:val="both"/>
        <w:rPr>
          <w:rFonts w:cstheme="minorHAnsi"/>
        </w:rPr>
      </w:pPr>
      <w:r w:rsidRPr="00921964">
        <w:rPr>
          <w:rFonts w:cstheme="minorHAnsi"/>
        </w:rPr>
        <w:t xml:space="preserve">Zgodnie z Rozdziałem III pkt. 11 SIWZ Wykonawca uzgodni projekt mapy podziału nieruchomości z Biurem Gospodarki Nieruchomościami Urzędu Miasta Zduńska Wola. Prosimy o wskazanie w jakim, nieprzekraczalnym terminie (licząc od złożenia dokumentacji do uzgodnienia) Biuro Gospodarki Komunalnej dokona przedmiotowej akceptacji oraz czy okres w/w akceptacji będzie wliczany do czasu realizacji dokumentacji. Prosimy o wskazanie, na jakim etapie należy przedłożyć do uzgodnienia przedmiotowe mapy: po uzyskaniu akceptacji koncepcji, po </w:t>
      </w:r>
      <w:proofErr w:type="spellStart"/>
      <w:r w:rsidRPr="00921964">
        <w:rPr>
          <w:rFonts w:cstheme="minorHAnsi"/>
        </w:rPr>
        <w:t>okazaniach</w:t>
      </w:r>
      <w:proofErr w:type="spellEnd"/>
      <w:r w:rsidRPr="00921964">
        <w:rPr>
          <w:rFonts w:cstheme="minorHAnsi"/>
        </w:rPr>
        <w:t xml:space="preserve"> granic w terenie (wykonywanych zgodnie z zapisami Prawa Geodezyjnego), na innym etapie?</w:t>
      </w:r>
    </w:p>
    <w:p w14:paraId="60A70F96" w14:textId="419A75FA" w:rsidR="00797377" w:rsidRPr="00CC4036" w:rsidRDefault="00797377" w:rsidP="00797377">
      <w:pPr>
        <w:spacing w:after="0" w:line="23" w:lineRule="atLeast"/>
        <w:jc w:val="both"/>
        <w:rPr>
          <w:rFonts w:cstheme="minorHAnsi"/>
        </w:rPr>
      </w:pPr>
      <w:r w:rsidRPr="00CC4036">
        <w:rPr>
          <w:rFonts w:cstheme="minorHAnsi"/>
          <w:b/>
        </w:rPr>
        <w:t xml:space="preserve">Ad. </w:t>
      </w:r>
      <w:r w:rsidR="0017457A" w:rsidRPr="00CC4036">
        <w:rPr>
          <w:rFonts w:cstheme="minorHAnsi"/>
          <w:b/>
        </w:rPr>
        <w:t>6</w:t>
      </w:r>
      <w:r w:rsidRPr="00CC4036">
        <w:rPr>
          <w:rFonts w:cstheme="minorHAnsi"/>
        </w:rPr>
        <w:t xml:space="preserve"> </w:t>
      </w:r>
    </w:p>
    <w:p w14:paraId="040DE621" w14:textId="0E1219F6" w:rsidR="00797377" w:rsidRPr="00CC4036" w:rsidRDefault="00921964" w:rsidP="00797377">
      <w:pPr>
        <w:spacing w:after="0" w:line="23" w:lineRule="atLeast"/>
        <w:jc w:val="both"/>
        <w:rPr>
          <w:rFonts w:cstheme="minorHAnsi"/>
        </w:rPr>
      </w:pPr>
      <w:r w:rsidRPr="00921964">
        <w:rPr>
          <w:rFonts w:cstheme="minorHAnsi"/>
        </w:rPr>
        <w:t>Biuro Gospodarki Nieruchomościami Urzędu Miasta Zduńska Wola uzgodni projekt mapy podziału nieruchomości w terminie do 14 dni. Przedmiotowe mapy należy przedłożyć po akceptacji koncepcji. Okres akceptacji będzie wliczany do czasu realizacji przedmiotu zamówienia.</w:t>
      </w:r>
    </w:p>
    <w:p w14:paraId="15053AA6" w14:textId="04A7C1A8" w:rsidR="00797377" w:rsidRPr="00CC4036" w:rsidRDefault="00797377" w:rsidP="00797377">
      <w:pPr>
        <w:spacing w:after="0" w:line="23" w:lineRule="atLeast"/>
        <w:jc w:val="both"/>
        <w:rPr>
          <w:rFonts w:cstheme="minorHAnsi"/>
        </w:rPr>
      </w:pPr>
    </w:p>
    <w:p w14:paraId="10E393DF" w14:textId="1AD524B2" w:rsidR="00797377" w:rsidRPr="00CC4036" w:rsidRDefault="00797377" w:rsidP="00797377">
      <w:pPr>
        <w:spacing w:after="0" w:line="23" w:lineRule="atLeast"/>
        <w:jc w:val="both"/>
        <w:rPr>
          <w:rFonts w:cstheme="minorHAnsi"/>
          <w:b/>
          <w:bCs/>
        </w:rPr>
      </w:pPr>
      <w:r w:rsidRPr="00CC4036">
        <w:rPr>
          <w:rFonts w:cstheme="minorHAnsi"/>
          <w:b/>
          <w:bCs/>
        </w:rPr>
        <w:t xml:space="preserve">Pytanie </w:t>
      </w:r>
      <w:r w:rsidR="0017457A" w:rsidRPr="00CC4036">
        <w:rPr>
          <w:rFonts w:cstheme="minorHAnsi"/>
          <w:b/>
          <w:bCs/>
        </w:rPr>
        <w:t>7</w:t>
      </w:r>
      <w:r w:rsidRPr="00CC4036">
        <w:rPr>
          <w:rFonts w:cstheme="minorHAnsi"/>
          <w:b/>
          <w:bCs/>
        </w:rPr>
        <w:t>:</w:t>
      </w:r>
    </w:p>
    <w:p w14:paraId="486CC85B" w14:textId="5CFEF787" w:rsidR="00797377" w:rsidRDefault="00921964" w:rsidP="00797377">
      <w:pPr>
        <w:spacing w:after="0" w:line="23" w:lineRule="atLeast"/>
        <w:jc w:val="both"/>
        <w:rPr>
          <w:rFonts w:cstheme="minorHAnsi"/>
          <w:b/>
          <w:highlight w:val="yellow"/>
        </w:rPr>
      </w:pPr>
      <w:r w:rsidRPr="00921964">
        <w:rPr>
          <w:rFonts w:cstheme="minorHAnsi"/>
        </w:rPr>
        <w:t>Wzór umowy, §2, ust. 3 pkt. 6) stanowi o „współpracy z Zamawiającym lub wskazanymi osobami na etapie opracowywania dokumentów dla instytucji finansujących” . Prosimy o szczegółowe wyjaśnienie, współpracy z jakimi instytucjami oczekuje Zamawiający oraz o szczegółowe informacje, jak taka współpraca miałaby wyglądać i czego dotyczyć, w szczególności czy wymagać będzie osobistego udziału przedstawiciela Wykonawcy w spotkaniach wyjazdowych, jeśli tak to gdzie mają się one odbywa i ile takich spotkań należy przewidzieć na etapie oferty?</w:t>
      </w:r>
    </w:p>
    <w:p w14:paraId="104F22A7" w14:textId="1DF707ED" w:rsidR="00797377" w:rsidRPr="000219FA" w:rsidRDefault="00797377" w:rsidP="00797377">
      <w:pPr>
        <w:spacing w:after="0" w:line="23" w:lineRule="atLeast"/>
        <w:jc w:val="both"/>
        <w:rPr>
          <w:rFonts w:cstheme="minorHAnsi"/>
        </w:rPr>
      </w:pPr>
      <w:r w:rsidRPr="000219FA">
        <w:rPr>
          <w:rFonts w:cstheme="minorHAnsi"/>
          <w:b/>
        </w:rPr>
        <w:t xml:space="preserve">Ad. </w:t>
      </w:r>
      <w:r w:rsidR="0017457A" w:rsidRPr="000219FA">
        <w:rPr>
          <w:rFonts w:cstheme="minorHAnsi"/>
          <w:b/>
        </w:rPr>
        <w:t>7</w:t>
      </w:r>
      <w:r w:rsidRPr="000219FA">
        <w:rPr>
          <w:rFonts w:cstheme="minorHAnsi"/>
        </w:rPr>
        <w:t xml:space="preserve"> </w:t>
      </w:r>
    </w:p>
    <w:p w14:paraId="2B8FEABE" w14:textId="065CABD1" w:rsidR="00797377" w:rsidRDefault="00921964" w:rsidP="00797377">
      <w:pPr>
        <w:spacing w:after="0" w:line="23" w:lineRule="atLeast"/>
        <w:jc w:val="both"/>
        <w:rPr>
          <w:rFonts w:cstheme="minorHAnsi"/>
        </w:rPr>
      </w:pPr>
      <w:r w:rsidRPr="00921964">
        <w:rPr>
          <w:rFonts w:cstheme="minorHAnsi"/>
        </w:rPr>
        <w:t>Zakłada się możliwość wystąpienia przez Zamawiającego o dofinansowanie z Funduszu Dróg Samorządowych, wówczas Wykonawc</w:t>
      </w:r>
      <w:r w:rsidR="00C51654">
        <w:rPr>
          <w:rFonts w:cstheme="minorHAnsi"/>
        </w:rPr>
        <w:t>a</w:t>
      </w:r>
      <w:r w:rsidRPr="00921964">
        <w:rPr>
          <w:rFonts w:cstheme="minorHAnsi"/>
        </w:rPr>
        <w:t xml:space="preserve"> będzie zobowiązany do przesłania ewentualnych wyjaśnień lub uszczegółowień dotyczących projektowanej drogi przy składaniu wniosku do instytucji finansującej (Wojewody Łódzkiego).</w:t>
      </w:r>
    </w:p>
    <w:p w14:paraId="58CA3ACF" w14:textId="77777777" w:rsidR="00921964" w:rsidRDefault="00921964" w:rsidP="00797377">
      <w:pPr>
        <w:spacing w:after="0" w:line="23" w:lineRule="atLeast"/>
        <w:jc w:val="both"/>
        <w:rPr>
          <w:rFonts w:cstheme="minorHAnsi"/>
          <w:b/>
          <w:bCs/>
        </w:rPr>
      </w:pPr>
    </w:p>
    <w:p w14:paraId="7C9660DC" w14:textId="38CE2E12" w:rsidR="00797377" w:rsidRPr="000219FA" w:rsidRDefault="00797377" w:rsidP="00797377">
      <w:pPr>
        <w:spacing w:after="0" w:line="23" w:lineRule="atLeast"/>
        <w:jc w:val="both"/>
        <w:rPr>
          <w:rFonts w:cstheme="minorHAnsi"/>
          <w:b/>
          <w:bCs/>
        </w:rPr>
      </w:pPr>
      <w:r w:rsidRPr="000219FA">
        <w:rPr>
          <w:rFonts w:cstheme="minorHAnsi"/>
          <w:b/>
          <w:bCs/>
        </w:rPr>
        <w:t xml:space="preserve">Pytanie </w:t>
      </w:r>
      <w:r w:rsidR="0017457A" w:rsidRPr="000219FA">
        <w:rPr>
          <w:rFonts w:cstheme="minorHAnsi"/>
          <w:b/>
          <w:bCs/>
        </w:rPr>
        <w:t>8</w:t>
      </w:r>
      <w:r w:rsidRPr="000219FA">
        <w:rPr>
          <w:rFonts w:cstheme="minorHAnsi"/>
          <w:b/>
          <w:bCs/>
        </w:rPr>
        <w:t>:</w:t>
      </w:r>
    </w:p>
    <w:p w14:paraId="3013D337" w14:textId="03CD093C" w:rsidR="00921964" w:rsidRDefault="00921964" w:rsidP="00797377">
      <w:pPr>
        <w:spacing w:after="0" w:line="23" w:lineRule="atLeast"/>
        <w:jc w:val="both"/>
        <w:rPr>
          <w:rFonts w:cstheme="minorHAnsi"/>
        </w:rPr>
      </w:pPr>
      <w:r w:rsidRPr="00921964">
        <w:rPr>
          <w:rFonts w:cstheme="minorHAnsi"/>
        </w:rPr>
        <w:t xml:space="preserve">Wzór umowy, §2, ust. 3 stanowi: „W przypadku ograniczenia zakresu umowy, wynagrodzenie określone w ust. 1 ulegnie również ograniczeniu do faktycznie wykonywanych opracowań.”, jednocześnie, w ust. 2 Umowa wskazuje: „Wynagrodzenie, o którym mowa w ust. 1 obejmuje wszystkie koszty jakie Wykonawca poniesie w związku z realizacją umowy.”. Biorąc pod uwagę fakt, że Zamawiający nie załącza kosztorysu ofertowego z rozbiciem na ceny jednostkowe poszczególnych opracowań projektowych, prosimy o wskazanie, na podstawie jakich danych Zamawiający będzie szacował wartość ewentualnie niewykonanych opracowań i jak takie potencjalne obniżenie wynagrodzenia ma się do wartości ryczałtowej Umowy? W przypadku braku faktycznych podstaw do dokonania takiej wyceny wnosimy o zmianę zapisów Umowy. Zwracamy także uwagę, że powyższe zapisy stoją w sprzeczności z §10 ust. 1 Umowy, który stanowi: Zakazuje się istotnych zmian postanowień zawartej umowy w stosunku do treści oferty, na podstawie której dokonano wyboru Wykonawcy chyba, że zmiana ta będzie dotyczyła zmiany terminu realizacji zamówienia (…). </w:t>
      </w:r>
    </w:p>
    <w:p w14:paraId="050D7518" w14:textId="6A03D51E" w:rsidR="00797377" w:rsidRPr="000219FA" w:rsidRDefault="00797377" w:rsidP="00797377">
      <w:pPr>
        <w:spacing w:after="0" w:line="23" w:lineRule="atLeast"/>
        <w:jc w:val="both"/>
        <w:rPr>
          <w:rFonts w:cstheme="minorHAnsi"/>
        </w:rPr>
      </w:pPr>
      <w:r w:rsidRPr="000219FA">
        <w:rPr>
          <w:rFonts w:cstheme="minorHAnsi"/>
          <w:b/>
        </w:rPr>
        <w:t xml:space="preserve">Ad. </w:t>
      </w:r>
      <w:r w:rsidR="0017457A" w:rsidRPr="000219FA">
        <w:rPr>
          <w:rFonts w:cstheme="minorHAnsi"/>
          <w:b/>
        </w:rPr>
        <w:t>8</w:t>
      </w:r>
      <w:r w:rsidRPr="000219FA">
        <w:rPr>
          <w:rFonts w:cstheme="minorHAnsi"/>
        </w:rPr>
        <w:t xml:space="preserve"> </w:t>
      </w:r>
    </w:p>
    <w:p w14:paraId="47A28F18" w14:textId="0BF9550A" w:rsidR="00921964" w:rsidRDefault="00921964" w:rsidP="00797377">
      <w:pPr>
        <w:spacing w:after="0" w:line="23" w:lineRule="atLeast"/>
        <w:jc w:val="both"/>
        <w:rPr>
          <w:rFonts w:cstheme="minorHAnsi"/>
        </w:rPr>
      </w:pPr>
      <w:r>
        <w:rPr>
          <w:rFonts w:cstheme="minorHAnsi"/>
        </w:rPr>
        <w:t>Zamawiający dokona zmiany SIWZ w tym zakresie.</w:t>
      </w:r>
    </w:p>
    <w:p w14:paraId="5710C88D" w14:textId="283BB354" w:rsidR="008227D0" w:rsidRDefault="008227D0" w:rsidP="006D6D81">
      <w:pPr>
        <w:spacing w:after="0" w:line="23" w:lineRule="atLeast"/>
        <w:jc w:val="both"/>
        <w:rPr>
          <w:rFonts w:cstheme="minorHAnsi"/>
        </w:rPr>
      </w:pPr>
    </w:p>
    <w:p w14:paraId="155B5F15" w14:textId="6D5B59A1" w:rsidR="0043353A" w:rsidRDefault="0043353A" w:rsidP="006D6D81">
      <w:pPr>
        <w:spacing w:after="0" w:line="23" w:lineRule="atLeast"/>
        <w:jc w:val="both"/>
        <w:rPr>
          <w:rFonts w:cstheme="minorHAnsi"/>
        </w:rPr>
      </w:pPr>
    </w:p>
    <w:p w14:paraId="648A6DBF" w14:textId="77777777" w:rsidR="0043353A" w:rsidRPr="00AE679D" w:rsidRDefault="0043353A" w:rsidP="006D6D81">
      <w:pPr>
        <w:spacing w:after="0" w:line="23" w:lineRule="atLeast"/>
        <w:jc w:val="both"/>
        <w:rPr>
          <w:rFonts w:cstheme="minorHAnsi"/>
        </w:rPr>
      </w:pPr>
    </w:p>
    <w:p w14:paraId="380C8AB9" w14:textId="4EB88A0B" w:rsidR="00775057" w:rsidRPr="000219FA" w:rsidRDefault="00775057" w:rsidP="00775057">
      <w:pPr>
        <w:spacing w:after="0" w:line="23" w:lineRule="atLeast"/>
        <w:jc w:val="both"/>
        <w:rPr>
          <w:rFonts w:cstheme="minorHAnsi"/>
          <w:b/>
          <w:bCs/>
        </w:rPr>
      </w:pPr>
      <w:r w:rsidRPr="000219FA">
        <w:rPr>
          <w:rFonts w:cstheme="minorHAnsi"/>
          <w:b/>
          <w:bCs/>
        </w:rPr>
        <w:lastRenderedPageBreak/>
        <w:t xml:space="preserve">Pytanie </w:t>
      </w:r>
      <w:r w:rsidR="0017457A" w:rsidRPr="000219FA">
        <w:rPr>
          <w:rFonts w:cstheme="minorHAnsi"/>
          <w:b/>
          <w:bCs/>
        </w:rPr>
        <w:t>9</w:t>
      </w:r>
      <w:r w:rsidRPr="000219FA">
        <w:rPr>
          <w:rFonts w:cstheme="minorHAnsi"/>
          <w:b/>
          <w:bCs/>
        </w:rPr>
        <w:t>:</w:t>
      </w:r>
    </w:p>
    <w:p w14:paraId="25A7E422" w14:textId="77777777" w:rsidR="0043353A" w:rsidRPr="0043353A" w:rsidRDefault="0043353A" w:rsidP="0043353A">
      <w:pPr>
        <w:spacing w:after="0" w:line="23" w:lineRule="atLeast"/>
        <w:jc w:val="both"/>
        <w:rPr>
          <w:rFonts w:cstheme="minorHAnsi"/>
        </w:rPr>
      </w:pPr>
      <w:r w:rsidRPr="0043353A">
        <w:rPr>
          <w:rFonts w:cstheme="minorHAnsi"/>
        </w:rPr>
        <w:t>Wzór umowy, §7, ust. 2 stanowi, że Zamawiający ma prawo odstąpić w całości lub w części od umowy z przyczyn leżących po stronie Wykonawcy, bez wyznaczania dodatkowego terminu w przypadku:</w:t>
      </w:r>
    </w:p>
    <w:p w14:paraId="34E7A96B" w14:textId="77777777" w:rsidR="0043353A" w:rsidRPr="0043353A" w:rsidRDefault="0043353A" w:rsidP="0043353A">
      <w:pPr>
        <w:spacing w:after="0" w:line="23" w:lineRule="atLeast"/>
        <w:jc w:val="both"/>
        <w:rPr>
          <w:rFonts w:cstheme="minorHAnsi"/>
        </w:rPr>
      </w:pPr>
      <w:r w:rsidRPr="0043353A">
        <w:rPr>
          <w:rFonts w:cstheme="minorHAnsi"/>
        </w:rPr>
        <w:t xml:space="preserve">1) opóźnienia dłuższego niż 30 dni w dotrzymaniu terminów wykonania umowy, określonych </w:t>
      </w:r>
    </w:p>
    <w:p w14:paraId="365B4922" w14:textId="77777777" w:rsidR="0043353A" w:rsidRPr="0043353A" w:rsidRDefault="0043353A" w:rsidP="0043353A">
      <w:pPr>
        <w:spacing w:after="0" w:line="23" w:lineRule="atLeast"/>
        <w:jc w:val="both"/>
        <w:rPr>
          <w:rFonts w:cstheme="minorHAnsi"/>
        </w:rPr>
      </w:pPr>
      <w:r w:rsidRPr="0043353A">
        <w:rPr>
          <w:rFonts w:cstheme="minorHAnsi"/>
        </w:rPr>
        <w:t>w § 1 ust. 9 i 11.</w:t>
      </w:r>
    </w:p>
    <w:p w14:paraId="67118054" w14:textId="77777777" w:rsidR="0043353A" w:rsidRPr="0043353A" w:rsidRDefault="0043353A" w:rsidP="0043353A">
      <w:pPr>
        <w:spacing w:after="0" w:line="23" w:lineRule="atLeast"/>
        <w:jc w:val="both"/>
        <w:rPr>
          <w:rFonts w:cstheme="minorHAnsi"/>
        </w:rPr>
      </w:pPr>
      <w:r w:rsidRPr="0043353A">
        <w:rPr>
          <w:rFonts w:cstheme="minorHAnsi"/>
        </w:rPr>
        <w:t>Niniejszym wnosimy o zmianę w/w zapisu na: Zamawiający ma prawo odstąpić w całości lub w części od umowy z przyczyn leżących po stronie Wykonawcy, bez wyznaczania dodatkowego terminu w przypadku:</w:t>
      </w:r>
    </w:p>
    <w:p w14:paraId="257514B2" w14:textId="77777777" w:rsidR="0043353A" w:rsidRPr="0043353A" w:rsidRDefault="0043353A" w:rsidP="0043353A">
      <w:pPr>
        <w:spacing w:after="0" w:line="23" w:lineRule="atLeast"/>
        <w:jc w:val="both"/>
        <w:rPr>
          <w:rFonts w:cstheme="minorHAnsi"/>
        </w:rPr>
      </w:pPr>
      <w:r w:rsidRPr="0043353A">
        <w:rPr>
          <w:rFonts w:cstheme="minorHAnsi"/>
        </w:rPr>
        <w:t>2) zwłokę dłuższą niż 30 dni w dotrzymaniu terminów wykonania umowy, określonych w § 1 ust. 9 i 11.</w:t>
      </w:r>
    </w:p>
    <w:p w14:paraId="17A7C603" w14:textId="77777777" w:rsidR="0043353A" w:rsidRPr="0043353A" w:rsidRDefault="0043353A" w:rsidP="0043353A">
      <w:pPr>
        <w:spacing w:after="0" w:line="23" w:lineRule="atLeast"/>
        <w:jc w:val="both"/>
        <w:rPr>
          <w:rFonts w:cstheme="minorHAnsi"/>
        </w:rPr>
      </w:pPr>
      <w:r w:rsidRPr="0043353A">
        <w:rPr>
          <w:rFonts w:cstheme="minorHAnsi"/>
        </w:rPr>
        <w:t>Zwracamy uwagę, że Projektant nie może, zgodnie z obowiązującymi przepisami, odpowiadać za zmianę terminów wynikająca z czynników niezależnych, niezawinionych przez siebie, a jedynie przez opóźnienie zawinione – czyli zwłokę.</w:t>
      </w:r>
    </w:p>
    <w:p w14:paraId="0DB045F9" w14:textId="1C0DFE04" w:rsidR="00775057" w:rsidRPr="000219FA" w:rsidRDefault="00775057" w:rsidP="00775057">
      <w:pPr>
        <w:spacing w:after="0" w:line="23" w:lineRule="atLeast"/>
        <w:jc w:val="both"/>
        <w:rPr>
          <w:rFonts w:cstheme="minorHAnsi"/>
        </w:rPr>
      </w:pPr>
      <w:r w:rsidRPr="000219FA">
        <w:rPr>
          <w:rFonts w:cstheme="minorHAnsi"/>
          <w:b/>
        </w:rPr>
        <w:t xml:space="preserve">Ad. </w:t>
      </w:r>
      <w:r w:rsidR="0017457A" w:rsidRPr="000219FA">
        <w:rPr>
          <w:rFonts w:cstheme="minorHAnsi"/>
          <w:b/>
        </w:rPr>
        <w:t>9</w:t>
      </w:r>
      <w:r w:rsidRPr="000219FA">
        <w:rPr>
          <w:rFonts w:cstheme="minorHAnsi"/>
        </w:rPr>
        <w:t xml:space="preserve"> </w:t>
      </w:r>
    </w:p>
    <w:p w14:paraId="79CEEADC" w14:textId="193CF062" w:rsidR="008227D0" w:rsidRDefault="0043353A" w:rsidP="006D6D81">
      <w:pPr>
        <w:spacing w:after="0" w:line="23" w:lineRule="atLeast"/>
        <w:jc w:val="both"/>
        <w:rPr>
          <w:rFonts w:cstheme="minorHAnsi"/>
        </w:rPr>
      </w:pPr>
      <w:r w:rsidRPr="0043353A">
        <w:rPr>
          <w:rFonts w:cstheme="minorHAnsi"/>
        </w:rPr>
        <w:t>Zamawiający dokona zmiany SIWZ w tym zakresie.</w:t>
      </w:r>
    </w:p>
    <w:p w14:paraId="51DE8BF5" w14:textId="77777777" w:rsidR="0043353A" w:rsidRDefault="0043353A" w:rsidP="006D6D81">
      <w:pPr>
        <w:spacing w:after="0" w:line="23" w:lineRule="atLeast"/>
        <w:jc w:val="both"/>
        <w:rPr>
          <w:rFonts w:cstheme="minorHAnsi"/>
        </w:rPr>
      </w:pPr>
    </w:p>
    <w:p w14:paraId="2463EA5C" w14:textId="17A95090" w:rsidR="00A75000" w:rsidRPr="000219FA" w:rsidRDefault="00A75000" w:rsidP="00A75000">
      <w:pPr>
        <w:spacing w:after="0" w:line="23" w:lineRule="atLeast"/>
        <w:jc w:val="both"/>
        <w:rPr>
          <w:rFonts w:cstheme="minorHAnsi"/>
          <w:b/>
          <w:bCs/>
        </w:rPr>
      </w:pPr>
      <w:r w:rsidRPr="000219FA">
        <w:rPr>
          <w:rFonts w:cstheme="minorHAnsi"/>
          <w:b/>
          <w:bCs/>
        </w:rPr>
        <w:t xml:space="preserve">Pytanie </w:t>
      </w:r>
      <w:r w:rsidR="0017457A" w:rsidRPr="000219FA">
        <w:rPr>
          <w:rFonts w:cstheme="minorHAnsi"/>
          <w:b/>
          <w:bCs/>
        </w:rPr>
        <w:t>10</w:t>
      </w:r>
      <w:r w:rsidRPr="000219FA">
        <w:rPr>
          <w:rFonts w:cstheme="minorHAnsi"/>
          <w:b/>
          <w:bCs/>
        </w:rPr>
        <w:t>:</w:t>
      </w:r>
    </w:p>
    <w:p w14:paraId="0139E655" w14:textId="01F3C105" w:rsidR="00975B06" w:rsidRPr="00975B06" w:rsidRDefault="00975B06" w:rsidP="00975B06">
      <w:pPr>
        <w:spacing w:after="0" w:line="23" w:lineRule="atLeast"/>
        <w:jc w:val="both"/>
        <w:rPr>
          <w:rFonts w:cstheme="minorHAnsi"/>
          <w:bCs/>
        </w:rPr>
      </w:pPr>
      <w:r w:rsidRPr="00975B06">
        <w:rPr>
          <w:rFonts w:cstheme="minorHAnsi"/>
          <w:bCs/>
        </w:rPr>
        <w:t>Wzór umowy, §8, ust. 2 stanowi, że Wykonawca zobowiązuje się zapłacić Zamawiającemu karę umowną w następujących przypadkach i wysokościach:</w:t>
      </w:r>
    </w:p>
    <w:p w14:paraId="2545E99A" w14:textId="77777777" w:rsidR="00975B06" w:rsidRPr="00975B06" w:rsidRDefault="00975B06" w:rsidP="00975B06">
      <w:pPr>
        <w:spacing w:after="0" w:line="23" w:lineRule="atLeast"/>
        <w:jc w:val="both"/>
        <w:rPr>
          <w:rFonts w:cstheme="minorHAnsi"/>
          <w:bCs/>
        </w:rPr>
      </w:pPr>
      <w:r w:rsidRPr="00975B06">
        <w:rPr>
          <w:rFonts w:cstheme="minorHAnsi"/>
          <w:bCs/>
        </w:rPr>
        <w:t>1) za opóźnienie w dostarczeniu koncepcji przebudowy w wysokości 0,2 % całkowitego wynagrodzenia umownego brutto za wykonanie dokumentacji (§ 3 ust. 1 umowy) za każdy rozpoczęty dzień opóźnienia, licząc od upływu terminu wykonania i dostarczenia koncepcji (§ 1 ust. 9),</w:t>
      </w:r>
    </w:p>
    <w:p w14:paraId="061F7E8F" w14:textId="77777777" w:rsidR="00975B06" w:rsidRPr="00975B06" w:rsidRDefault="00975B06" w:rsidP="00975B06">
      <w:pPr>
        <w:spacing w:after="0" w:line="23" w:lineRule="atLeast"/>
        <w:jc w:val="both"/>
        <w:rPr>
          <w:rFonts w:cstheme="minorHAnsi"/>
          <w:bCs/>
        </w:rPr>
      </w:pPr>
      <w:r w:rsidRPr="00975B06">
        <w:rPr>
          <w:rFonts w:cstheme="minorHAnsi"/>
          <w:bCs/>
        </w:rPr>
        <w:t>2) za opóźnienie w wykonaniu dokumentacji w wysokości 0,5 % wynagrodzenia umownego brutto za wykonanie dokumentacji (§ 3 ust. 1 umowy) za każdy rozpoczęty dzień opóźnienia, licząc od upływu umówionego terminu wykonania i dostarczenia dokumentacji (§ 1 ust. 11),</w:t>
      </w:r>
    </w:p>
    <w:p w14:paraId="0146E91D" w14:textId="77777777" w:rsidR="00975B06" w:rsidRPr="00975B06" w:rsidRDefault="00975B06" w:rsidP="00975B06">
      <w:pPr>
        <w:spacing w:after="0" w:line="23" w:lineRule="atLeast"/>
        <w:jc w:val="both"/>
        <w:rPr>
          <w:rFonts w:cstheme="minorHAnsi"/>
          <w:bCs/>
        </w:rPr>
      </w:pPr>
      <w:r w:rsidRPr="00975B06">
        <w:rPr>
          <w:rFonts w:cstheme="minorHAnsi"/>
          <w:bCs/>
        </w:rPr>
        <w:t>(…)</w:t>
      </w:r>
    </w:p>
    <w:p w14:paraId="1869BF5D" w14:textId="77777777" w:rsidR="00975B06" w:rsidRPr="00975B06" w:rsidRDefault="00975B06" w:rsidP="00975B06">
      <w:pPr>
        <w:spacing w:after="0" w:line="23" w:lineRule="atLeast"/>
        <w:jc w:val="both"/>
        <w:rPr>
          <w:rFonts w:cstheme="minorHAnsi"/>
          <w:bCs/>
        </w:rPr>
      </w:pPr>
      <w:r w:rsidRPr="00975B06">
        <w:rPr>
          <w:rFonts w:cstheme="minorHAnsi"/>
          <w:bCs/>
        </w:rPr>
        <w:t>4) za opóźnienie w usunięciu braków, błędów i wad dokumentacji w wysokości 0,2 % całkowitego wynagrodzenia umownego brutto o którym mowa w § 3 ust. 1 umowy za każdy</w:t>
      </w:r>
    </w:p>
    <w:p w14:paraId="2BDF0900" w14:textId="77777777" w:rsidR="00975B06" w:rsidRPr="00975B06" w:rsidRDefault="00975B06" w:rsidP="00975B06">
      <w:pPr>
        <w:spacing w:after="0" w:line="23" w:lineRule="atLeast"/>
        <w:jc w:val="both"/>
        <w:rPr>
          <w:rFonts w:cstheme="minorHAnsi"/>
          <w:bCs/>
        </w:rPr>
      </w:pPr>
      <w:r w:rsidRPr="00975B06">
        <w:rPr>
          <w:rFonts w:cstheme="minorHAnsi"/>
          <w:bCs/>
        </w:rPr>
        <w:t>Niniejszym wnosimy o zmianę w/w zapisu na:</w:t>
      </w:r>
    </w:p>
    <w:p w14:paraId="266900CB" w14:textId="77777777" w:rsidR="00975B06" w:rsidRPr="00975B06" w:rsidRDefault="00975B06" w:rsidP="00975B06">
      <w:pPr>
        <w:spacing w:after="0" w:line="23" w:lineRule="atLeast"/>
        <w:jc w:val="both"/>
        <w:rPr>
          <w:rFonts w:cstheme="minorHAnsi"/>
          <w:bCs/>
        </w:rPr>
      </w:pPr>
      <w:r w:rsidRPr="00975B06">
        <w:rPr>
          <w:rFonts w:cstheme="minorHAnsi"/>
          <w:bCs/>
        </w:rPr>
        <w:t>Wykonawca zobowiązuje się zapłacić Zamawiającemu karę umowną w następujących przypadkach i wysokościach:</w:t>
      </w:r>
    </w:p>
    <w:p w14:paraId="255043A4" w14:textId="77777777" w:rsidR="00975B06" w:rsidRPr="00975B06" w:rsidRDefault="00975B06" w:rsidP="00975B06">
      <w:pPr>
        <w:spacing w:after="0" w:line="23" w:lineRule="atLeast"/>
        <w:jc w:val="both"/>
        <w:rPr>
          <w:rFonts w:cstheme="minorHAnsi"/>
          <w:bCs/>
        </w:rPr>
      </w:pPr>
      <w:r w:rsidRPr="00975B06">
        <w:rPr>
          <w:rFonts w:cstheme="minorHAnsi"/>
          <w:bCs/>
        </w:rPr>
        <w:t>1) za zwłokę w dostarczeniu koncepcji przebudowy w wysokości 0,2 % całkowitego wynagrodzenia umownego brutto za wykonanie dokumentacji (§ 3 ust. 1 umowy) za każdy rozpoczęty dzień opóźnienia, licząc od upływu terminu wykonania i dostarczenia koncepcji (§ 1 ust. 9),</w:t>
      </w:r>
    </w:p>
    <w:p w14:paraId="133FA088" w14:textId="77777777" w:rsidR="00975B06" w:rsidRPr="00975B06" w:rsidRDefault="00975B06" w:rsidP="00975B06">
      <w:pPr>
        <w:spacing w:after="0" w:line="23" w:lineRule="atLeast"/>
        <w:jc w:val="both"/>
        <w:rPr>
          <w:rFonts w:cstheme="minorHAnsi"/>
          <w:bCs/>
        </w:rPr>
      </w:pPr>
      <w:r w:rsidRPr="00975B06">
        <w:rPr>
          <w:rFonts w:cstheme="minorHAnsi"/>
          <w:bCs/>
        </w:rPr>
        <w:t>2) za zwłokę w wykonaniu dokumentacji w wysokości 0,5 % wynagrodzenia umownego brutto za wykonanie dokumentacji (§ 3 ust. 1 umowy) za każdy rozpoczęty dzień opóźnienia, licząc od upływu umówionego terminu wykonania i dostarczenia dokumentacji (§ 1 ust. 11),</w:t>
      </w:r>
    </w:p>
    <w:p w14:paraId="0AFE2C7E" w14:textId="77777777" w:rsidR="00975B06" w:rsidRPr="00975B06" w:rsidRDefault="00975B06" w:rsidP="00975B06">
      <w:pPr>
        <w:spacing w:after="0" w:line="23" w:lineRule="atLeast"/>
        <w:jc w:val="both"/>
        <w:rPr>
          <w:rFonts w:cstheme="minorHAnsi"/>
          <w:bCs/>
        </w:rPr>
      </w:pPr>
      <w:r w:rsidRPr="00975B06">
        <w:rPr>
          <w:rFonts w:cstheme="minorHAnsi"/>
          <w:bCs/>
        </w:rPr>
        <w:t>(…)</w:t>
      </w:r>
    </w:p>
    <w:p w14:paraId="53FDA242" w14:textId="77777777" w:rsidR="00975B06" w:rsidRPr="00975B06" w:rsidRDefault="00975B06" w:rsidP="00975B06">
      <w:pPr>
        <w:spacing w:after="0" w:line="23" w:lineRule="atLeast"/>
        <w:jc w:val="both"/>
        <w:rPr>
          <w:rFonts w:cstheme="minorHAnsi"/>
          <w:bCs/>
        </w:rPr>
      </w:pPr>
      <w:r w:rsidRPr="00975B06">
        <w:rPr>
          <w:rFonts w:cstheme="minorHAnsi"/>
          <w:bCs/>
        </w:rPr>
        <w:t>4) za zwłokę w usunięciu braków, błędów i wad dokumentacji w wysokości 0,2 % całkowitego wynagrodzenia umownego brutto o którym mowa w § 3 ust. 1 umowy za każdy</w:t>
      </w:r>
    </w:p>
    <w:p w14:paraId="56D132A5" w14:textId="44469891" w:rsidR="00FD5BF1" w:rsidRPr="000219FA" w:rsidRDefault="00975B06" w:rsidP="00975B06">
      <w:pPr>
        <w:spacing w:after="0" w:line="23" w:lineRule="atLeast"/>
        <w:jc w:val="both"/>
        <w:rPr>
          <w:rFonts w:cstheme="minorHAnsi"/>
          <w:bCs/>
        </w:rPr>
      </w:pPr>
      <w:r w:rsidRPr="00975B06">
        <w:rPr>
          <w:rFonts w:cstheme="minorHAnsi"/>
          <w:bCs/>
        </w:rPr>
        <w:t>Zwracamy uwagę, że Projektant nie może, zgodnie z obowiązującymi przepisami, odpowiadać za zmianę terminów wynikająca z czynników niezależnych, niezawinionych przez siebie, a jedynie przez opóźnienie zawinione – czyli zwłokę.</w:t>
      </w:r>
    </w:p>
    <w:p w14:paraId="3C4DA3BE" w14:textId="6B5C2B81" w:rsidR="00A75000" w:rsidRPr="000219FA" w:rsidRDefault="00A75000" w:rsidP="00A75000">
      <w:pPr>
        <w:spacing w:after="0" w:line="23" w:lineRule="atLeast"/>
        <w:jc w:val="both"/>
        <w:rPr>
          <w:rFonts w:cstheme="minorHAnsi"/>
        </w:rPr>
      </w:pPr>
      <w:r w:rsidRPr="000219FA">
        <w:rPr>
          <w:rFonts w:cstheme="minorHAnsi"/>
          <w:b/>
        </w:rPr>
        <w:t xml:space="preserve">Ad. </w:t>
      </w:r>
      <w:r w:rsidR="0017457A" w:rsidRPr="000219FA">
        <w:rPr>
          <w:rFonts w:cstheme="minorHAnsi"/>
          <w:b/>
        </w:rPr>
        <w:t>10</w:t>
      </w:r>
      <w:r w:rsidRPr="000219FA">
        <w:rPr>
          <w:rFonts w:cstheme="minorHAnsi"/>
        </w:rPr>
        <w:t xml:space="preserve"> </w:t>
      </w:r>
    </w:p>
    <w:p w14:paraId="05881262" w14:textId="77982E2D" w:rsidR="006D6D81" w:rsidRDefault="00975B06" w:rsidP="006D6D81">
      <w:pPr>
        <w:spacing w:after="0" w:line="23" w:lineRule="atLeast"/>
        <w:jc w:val="both"/>
        <w:rPr>
          <w:rFonts w:cstheme="minorHAnsi"/>
        </w:rPr>
      </w:pPr>
      <w:r w:rsidRPr="00975B06">
        <w:rPr>
          <w:rFonts w:cstheme="minorHAnsi"/>
        </w:rPr>
        <w:t>Zamawiający dokona zmiany SIWZ w tym zakresie.</w:t>
      </w:r>
    </w:p>
    <w:p w14:paraId="243064AB" w14:textId="77777777" w:rsidR="00975B06" w:rsidRPr="00BE1967" w:rsidRDefault="00975B06" w:rsidP="006D6D81">
      <w:pPr>
        <w:spacing w:after="0" w:line="23" w:lineRule="atLeast"/>
        <w:jc w:val="both"/>
        <w:rPr>
          <w:rFonts w:cstheme="minorHAnsi"/>
          <w:b/>
          <w:bCs/>
        </w:rPr>
      </w:pPr>
    </w:p>
    <w:p w14:paraId="4EF1148C" w14:textId="77777777" w:rsidR="00135F86" w:rsidRDefault="00135F86" w:rsidP="00792CF7">
      <w:pPr>
        <w:spacing w:after="0" w:line="23" w:lineRule="atLeast"/>
        <w:jc w:val="center"/>
        <w:rPr>
          <w:rFonts w:cstheme="minorHAnsi"/>
          <w:b/>
          <w:bCs/>
        </w:rPr>
      </w:pPr>
    </w:p>
    <w:p w14:paraId="19D5F6F3" w14:textId="6310806F" w:rsidR="009126BF" w:rsidRDefault="009126BF" w:rsidP="00792CF7">
      <w:pPr>
        <w:spacing w:after="0" w:line="23" w:lineRule="atLeast"/>
        <w:jc w:val="center"/>
        <w:rPr>
          <w:rFonts w:cstheme="minorHAnsi"/>
          <w:b/>
          <w:bCs/>
        </w:rPr>
      </w:pPr>
      <w:r w:rsidRPr="00C13997">
        <w:rPr>
          <w:rFonts w:cstheme="minorHAnsi"/>
          <w:b/>
          <w:bCs/>
        </w:rPr>
        <w:t>Zmiana treści Specyfikacji Istotnych Warunków Zamówienia</w:t>
      </w:r>
      <w:r w:rsidR="00957908">
        <w:rPr>
          <w:rFonts w:cstheme="minorHAnsi"/>
          <w:b/>
          <w:bCs/>
        </w:rPr>
        <w:t>.</w:t>
      </w:r>
    </w:p>
    <w:p w14:paraId="0B1C060F" w14:textId="77777777" w:rsidR="00957908" w:rsidRPr="00C13997" w:rsidRDefault="00957908" w:rsidP="00792CF7">
      <w:pPr>
        <w:spacing w:after="0" w:line="23" w:lineRule="atLeast"/>
        <w:jc w:val="center"/>
        <w:rPr>
          <w:rFonts w:cstheme="minorHAnsi"/>
        </w:rPr>
      </w:pPr>
    </w:p>
    <w:p w14:paraId="406F9754" w14:textId="43ABBEBF" w:rsidR="009126BF" w:rsidRDefault="009126BF" w:rsidP="00792CF7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cstheme="minorHAnsi"/>
        </w:rPr>
      </w:pPr>
      <w:r w:rsidRPr="00966CDC">
        <w:rPr>
          <w:rFonts w:cstheme="minorHAnsi"/>
        </w:rPr>
        <w:t>Na podstawie art. 38 ust. 4 ustawy z dnia 29 stycznia 2004 r. – Prawo zamówień publicznych (</w:t>
      </w:r>
      <w:r w:rsidR="009F2483" w:rsidRPr="00966CDC">
        <w:rPr>
          <w:rFonts w:cstheme="minorHAnsi"/>
        </w:rPr>
        <w:t>Dz. U. z 201</w:t>
      </w:r>
      <w:r w:rsidR="00B90420" w:rsidRPr="00966CDC">
        <w:rPr>
          <w:rFonts w:cstheme="minorHAnsi"/>
        </w:rPr>
        <w:t>9</w:t>
      </w:r>
      <w:r w:rsidR="009F2483" w:rsidRPr="00966CDC">
        <w:rPr>
          <w:rFonts w:cstheme="minorHAnsi"/>
        </w:rPr>
        <w:t xml:space="preserve"> r. poz. 1</w:t>
      </w:r>
      <w:r w:rsidR="00B90420" w:rsidRPr="00966CDC">
        <w:rPr>
          <w:rFonts w:cstheme="minorHAnsi"/>
        </w:rPr>
        <w:t>843</w:t>
      </w:r>
      <w:r w:rsidR="009F2483" w:rsidRPr="00966CDC">
        <w:rPr>
          <w:rFonts w:cstheme="minorHAnsi"/>
        </w:rPr>
        <w:t xml:space="preserve"> ze zm.</w:t>
      </w:r>
      <w:r w:rsidRPr="00966CDC">
        <w:rPr>
          <w:rFonts w:cstheme="minorHAnsi"/>
        </w:rPr>
        <w:t>) zwanej dalej ustawą, Zamawiający - Miasto Zduńska Wola dokonuje zmiany Specyfikacji Istotnych Warunków Zamówienia (SIWZ) w niniejszym postępowaniu w następującym zakresie:</w:t>
      </w:r>
      <w:r w:rsidRPr="00C13997">
        <w:rPr>
          <w:rFonts w:cstheme="minorHAnsi"/>
        </w:rPr>
        <w:t xml:space="preserve"> </w:t>
      </w:r>
    </w:p>
    <w:p w14:paraId="12600C4A" w14:textId="77777777" w:rsidR="00792CF7" w:rsidRPr="00C13997" w:rsidRDefault="00792CF7" w:rsidP="00792CF7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cstheme="minorHAnsi"/>
        </w:rPr>
      </w:pPr>
    </w:p>
    <w:p w14:paraId="5E632E02" w14:textId="5D0FC048" w:rsidR="00D52479" w:rsidRPr="00D52479" w:rsidRDefault="00D52479" w:rsidP="00D52479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3" w:lineRule="atLeast"/>
        <w:ind w:left="426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W</w:t>
      </w:r>
      <w:r w:rsidRPr="00D52479">
        <w:rPr>
          <w:rFonts w:cstheme="minorHAnsi"/>
          <w:b/>
          <w:bCs/>
        </w:rPr>
        <w:t xml:space="preserve"> załączniku nr </w:t>
      </w:r>
      <w:r w:rsidR="00975B06">
        <w:rPr>
          <w:rFonts w:cstheme="minorHAnsi"/>
          <w:b/>
          <w:bCs/>
        </w:rPr>
        <w:t>4</w:t>
      </w:r>
      <w:r w:rsidRPr="00D52479">
        <w:rPr>
          <w:rFonts w:cstheme="minorHAnsi"/>
          <w:b/>
          <w:bCs/>
        </w:rPr>
        <w:t xml:space="preserve"> do SIWZ - Wzór umowy </w:t>
      </w:r>
      <w:r>
        <w:rPr>
          <w:rFonts w:cstheme="minorHAnsi"/>
          <w:b/>
          <w:bCs/>
        </w:rPr>
        <w:t xml:space="preserve">w </w:t>
      </w:r>
      <w:r w:rsidRPr="00D52479">
        <w:rPr>
          <w:rFonts w:cstheme="minorHAnsi"/>
          <w:b/>
          <w:bCs/>
        </w:rPr>
        <w:t xml:space="preserve">§ </w:t>
      </w:r>
      <w:r w:rsidR="0021203A">
        <w:rPr>
          <w:rFonts w:cstheme="minorHAnsi"/>
          <w:b/>
          <w:bCs/>
        </w:rPr>
        <w:t xml:space="preserve">3 wykreśla się </w:t>
      </w:r>
      <w:r>
        <w:rPr>
          <w:rFonts w:cstheme="minorHAnsi"/>
          <w:b/>
          <w:bCs/>
        </w:rPr>
        <w:t xml:space="preserve">ust. </w:t>
      </w:r>
      <w:r w:rsidR="0021203A">
        <w:rPr>
          <w:rFonts w:cstheme="minorHAnsi"/>
          <w:b/>
          <w:bCs/>
        </w:rPr>
        <w:t>3</w:t>
      </w:r>
    </w:p>
    <w:p w14:paraId="7919B9DF" w14:textId="14889174" w:rsidR="00AE06A9" w:rsidRPr="00AE06A9" w:rsidRDefault="00AE06A9" w:rsidP="00D52997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3" w:lineRule="atLeast"/>
        <w:ind w:left="426"/>
        <w:jc w:val="both"/>
        <w:rPr>
          <w:rFonts w:cstheme="minorHAnsi"/>
          <w:b/>
          <w:bCs/>
        </w:rPr>
      </w:pPr>
      <w:r w:rsidRPr="00AE06A9">
        <w:rPr>
          <w:rFonts w:cstheme="minorHAnsi"/>
          <w:b/>
          <w:bCs/>
        </w:rPr>
        <w:t xml:space="preserve">W załączniku nr </w:t>
      </w:r>
      <w:r w:rsidR="0021203A">
        <w:rPr>
          <w:rFonts w:cstheme="minorHAnsi"/>
          <w:b/>
          <w:bCs/>
        </w:rPr>
        <w:t>4</w:t>
      </w:r>
      <w:r w:rsidRPr="00AE06A9">
        <w:rPr>
          <w:rFonts w:cstheme="minorHAnsi"/>
          <w:b/>
          <w:bCs/>
        </w:rPr>
        <w:t xml:space="preserve"> do SIWZ - Wzór umowy w § </w:t>
      </w:r>
      <w:r w:rsidR="0021203A">
        <w:rPr>
          <w:rFonts w:cstheme="minorHAnsi"/>
          <w:b/>
          <w:bCs/>
        </w:rPr>
        <w:t>7</w:t>
      </w:r>
      <w:r w:rsidRPr="00AE06A9">
        <w:rPr>
          <w:rFonts w:cstheme="minorHAnsi"/>
          <w:b/>
          <w:bCs/>
        </w:rPr>
        <w:t xml:space="preserve"> ust. </w:t>
      </w:r>
      <w:r w:rsidR="0021203A">
        <w:rPr>
          <w:rFonts w:cstheme="minorHAnsi"/>
          <w:b/>
          <w:bCs/>
        </w:rPr>
        <w:t>2</w:t>
      </w:r>
      <w:r w:rsidRPr="00AE06A9">
        <w:rPr>
          <w:rFonts w:cstheme="minorHAnsi"/>
          <w:b/>
          <w:bCs/>
        </w:rPr>
        <w:t xml:space="preserve"> </w:t>
      </w:r>
      <w:r w:rsidR="00F5032C">
        <w:rPr>
          <w:rFonts w:cstheme="minorHAnsi"/>
          <w:b/>
          <w:bCs/>
        </w:rPr>
        <w:t xml:space="preserve"> pkt 1) </w:t>
      </w:r>
      <w:r w:rsidRPr="00AE06A9">
        <w:rPr>
          <w:rFonts w:cstheme="minorHAnsi"/>
          <w:b/>
          <w:bCs/>
        </w:rPr>
        <w:t>otrzymuje brzmienie:</w:t>
      </w:r>
    </w:p>
    <w:p w14:paraId="2E5760E8" w14:textId="23D4C57F" w:rsidR="0021203A" w:rsidRDefault="00AE06A9" w:rsidP="0021203A">
      <w:pPr>
        <w:pStyle w:val="Akapitzlist"/>
        <w:autoSpaceDE w:val="0"/>
        <w:autoSpaceDN w:val="0"/>
        <w:adjustRightInd w:val="0"/>
        <w:spacing w:after="0" w:line="23" w:lineRule="atLeast"/>
        <w:ind w:left="426"/>
        <w:jc w:val="both"/>
        <w:rPr>
          <w:rFonts w:cstheme="minorHAnsi"/>
        </w:rPr>
      </w:pPr>
      <w:r w:rsidRPr="00AE06A9">
        <w:rPr>
          <w:rFonts w:cstheme="minorHAnsi"/>
        </w:rPr>
        <w:t>„</w:t>
      </w:r>
      <w:r w:rsidR="0021203A" w:rsidRPr="0021203A">
        <w:rPr>
          <w:rFonts w:cstheme="minorHAnsi"/>
        </w:rPr>
        <w:t>1) zwłoki dłuższej niż 30 dni w dotrzymaniu terminów wykonania umowy, określonych w § 1 ust. 9 i 11,</w:t>
      </w:r>
      <w:r w:rsidR="00F5032C">
        <w:rPr>
          <w:rFonts w:cstheme="minorHAnsi"/>
        </w:rPr>
        <w:t>”</w:t>
      </w:r>
    </w:p>
    <w:p w14:paraId="3B3B5EF0" w14:textId="0FE3358D" w:rsidR="00F5032C" w:rsidRPr="00AE06A9" w:rsidRDefault="00F5032C" w:rsidP="00F5032C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3" w:lineRule="atLeast"/>
        <w:ind w:left="426"/>
        <w:jc w:val="both"/>
        <w:rPr>
          <w:rFonts w:cstheme="minorHAnsi"/>
          <w:b/>
          <w:bCs/>
        </w:rPr>
      </w:pPr>
      <w:r w:rsidRPr="00AE06A9">
        <w:rPr>
          <w:rFonts w:cstheme="minorHAnsi"/>
          <w:b/>
          <w:bCs/>
        </w:rPr>
        <w:t xml:space="preserve">W załączniku nr </w:t>
      </w:r>
      <w:r>
        <w:rPr>
          <w:rFonts w:cstheme="minorHAnsi"/>
          <w:b/>
          <w:bCs/>
        </w:rPr>
        <w:t>4</w:t>
      </w:r>
      <w:r w:rsidRPr="00AE06A9">
        <w:rPr>
          <w:rFonts w:cstheme="minorHAnsi"/>
          <w:b/>
          <w:bCs/>
        </w:rPr>
        <w:t xml:space="preserve"> do SIWZ - Wzór umowy w § </w:t>
      </w:r>
      <w:r>
        <w:rPr>
          <w:rFonts w:cstheme="minorHAnsi"/>
          <w:b/>
          <w:bCs/>
        </w:rPr>
        <w:t>8</w:t>
      </w:r>
      <w:r w:rsidRPr="00AE06A9">
        <w:rPr>
          <w:rFonts w:cstheme="minorHAnsi"/>
          <w:b/>
          <w:bCs/>
        </w:rPr>
        <w:t xml:space="preserve"> ust. </w:t>
      </w:r>
      <w:r>
        <w:rPr>
          <w:rFonts w:cstheme="minorHAnsi"/>
          <w:b/>
          <w:bCs/>
        </w:rPr>
        <w:t>2</w:t>
      </w:r>
      <w:r w:rsidRPr="00AE06A9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 xml:space="preserve"> </w:t>
      </w:r>
      <w:r w:rsidRPr="00AE06A9">
        <w:rPr>
          <w:rFonts w:cstheme="minorHAnsi"/>
          <w:b/>
          <w:bCs/>
        </w:rPr>
        <w:t>otrzymuje brzmienie:</w:t>
      </w:r>
    </w:p>
    <w:p w14:paraId="04BDE285" w14:textId="71363734" w:rsidR="009D4A04" w:rsidRPr="009D4A04" w:rsidRDefault="00F5032C" w:rsidP="009D4A04">
      <w:pPr>
        <w:pStyle w:val="Akapitzlist"/>
        <w:autoSpaceDE w:val="0"/>
        <w:autoSpaceDN w:val="0"/>
        <w:adjustRightInd w:val="0"/>
        <w:spacing w:after="0" w:line="23" w:lineRule="atLeast"/>
        <w:ind w:left="426"/>
        <w:jc w:val="both"/>
        <w:rPr>
          <w:rFonts w:cstheme="minorHAnsi"/>
        </w:rPr>
      </w:pPr>
      <w:r w:rsidRPr="00AE06A9">
        <w:rPr>
          <w:rFonts w:cstheme="minorHAnsi"/>
        </w:rPr>
        <w:t>„</w:t>
      </w:r>
      <w:r w:rsidR="009D4A04" w:rsidRPr="009D4A04">
        <w:rPr>
          <w:rFonts w:cstheme="minorHAnsi"/>
        </w:rPr>
        <w:t xml:space="preserve">2. Wykonawca zobowiązuje się zapłacić Zamawiającemu karę umowną w następujących przypadkach </w:t>
      </w:r>
      <w:r w:rsidR="009D4A04">
        <w:rPr>
          <w:rFonts w:cstheme="minorHAnsi"/>
        </w:rPr>
        <w:br/>
      </w:r>
      <w:r w:rsidR="009D4A04" w:rsidRPr="009D4A04">
        <w:rPr>
          <w:rFonts w:cstheme="minorHAnsi"/>
        </w:rPr>
        <w:t>i wysokościach:</w:t>
      </w:r>
    </w:p>
    <w:p w14:paraId="03A7B1D5" w14:textId="77777777" w:rsidR="009D4A04" w:rsidRPr="009D4A04" w:rsidRDefault="009D4A04" w:rsidP="009D4A04">
      <w:pPr>
        <w:pStyle w:val="Akapitzlist"/>
        <w:autoSpaceDE w:val="0"/>
        <w:autoSpaceDN w:val="0"/>
        <w:adjustRightInd w:val="0"/>
        <w:spacing w:after="0" w:line="23" w:lineRule="atLeast"/>
        <w:ind w:left="426"/>
        <w:jc w:val="both"/>
        <w:rPr>
          <w:rFonts w:cstheme="minorHAnsi"/>
        </w:rPr>
      </w:pPr>
      <w:r w:rsidRPr="009D4A04">
        <w:rPr>
          <w:rFonts w:cstheme="minorHAnsi"/>
        </w:rPr>
        <w:t>1)</w:t>
      </w:r>
      <w:r w:rsidRPr="009D4A04">
        <w:rPr>
          <w:rFonts w:cstheme="minorHAnsi"/>
        </w:rPr>
        <w:tab/>
        <w:t>za zwłokę w dostarczeniu koncepcji przebudowy w wysokości 0,2 % całkowitego wynagrodzenia umownego brutto za wykonanie dokumentacji (§ 3 ust. 1 umowy) za każdy rozpoczęty dzień opóźnienia, licząc od upływu terminu wykonania i dostarczenia koncepcji (§ 1 ust. 9),</w:t>
      </w:r>
    </w:p>
    <w:p w14:paraId="535DDD9E" w14:textId="77777777" w:rsidR="009D4A04" w:rsidRPr="009D4A04" w:rsidRDefault="009D4A04" w:rsidP="009D4A04">
      <w:pPr>
        <w:pStyle w:val="Akapitzlist"/>
        <w:autoSpaceDE w:val="0"/>
        <w:autoSpaceDN w:val="0"/>
        <w:adjustRightInd w:val="0"/>
        <w:spacing w:after="0" w:line="23" w:lineRule="atLeast"/>
        <w:ind w:left="426"/>
        <w:jc w:val="both"/>
        <w:rPr>
          <w:rFonts w:cstheme="minorHAnsi"/>
        </w:rPr>
      </w:pPr>
      <w:r w:rsidRPr="009D4A04">
        <w:rPr>
          <w:rFonts w:cstheme="minorHAnsi"/>
        </w:rPr>
        <w:t>2)</w:t>
      </w:r>
      <w:r w:rsidRPr="009D4A04">
        <w:rPr>
          <w:rFonts w:cstheme="minorHAnsi"/>
        </w:rPr>
        <w:tab/>
        <w:t>za zwłokę w wykonaniu dokumentacji w wysokości 0,5 % wynagrodzenia umownego brutto za wykonanie dokumentacji (§ 3 ust. 1 umowy) za każdy rozpoczęty dzień opóźnienia, licząc od upływu umówionego terminu wykonania i dostarczenia dokumentacji (§ 1 ust. 11),</w:t>
      </w:r>
    </w:p>
    <w:p w14:paraId="530BDACD" w14:textId="77777777" w:rsidR="009D4A04" w:rsidRPr="009D4A04" w:rsidRDefault="009D4A04" w:rsidP="009D4A04">
      <w:pPr>
        <w:pStyle w:val="Akapitzlist"/>
        <w:autoSpaceDE w:val="0"/>
        <w:autoSpaceDN w:val="0"/>
        <w:adjustRightInd w:val="0"/>
        <w:spacing w:after="0" w:line="23" w:lineRule="atLeast"/>
        <w:ind w:left="426"/>
        <w:jc w:val="both"/>
        <w:rPr>
          <w:rFonts w:cstheme="minorHAnsi"/>
        </w:rPr>
      </w:pPr>
      <w:r w:rsidRPr="009D4A04">
        <w:rPr>
          <w:rFonts w:cstheme="minorHAnsi"/>
        </w:rPr>
        <w:t>3)</w:t>
      </w:r>
      <w:r w:rsidRPr="009D4A04">
        <w:rPr>
          <w:rFonts w:cstheme="minorHAnsi"/>
        </w:rPr>
        <w:tab/>
        <w:t xml:space="preserve">za niewywiązanie się z zapisów § 1 ust. 13 umowy w wysokości 5% całkowitego wynagrodzenia umownego brutto za wykonanie dokumentacji (§ 3 ust. 1 umowy) za każdy przypadek braku uzupełnienia dokumentacji w terminie wyznaczonym przez organ administracji architektoniczno-budowlanej, </w:t>
      </w:r>
    </w:p>
    <w:p w14:paraId="08D5D39A" w14:textId="77777777" w:rsidR="009D4A04" w:rsidRPr="009D4A04" w:rsidRDefault="009D4A04" w:rsidP="009D4A04">
      <w:pPr>
        <w:pStyle w:val="Akapitzlist"/>
        <w:autoSpaceDE w:val="0"/>
        <w:autoSpaceDN w:val="0"/>
        <w:adjustRightInd w:val="0"/>
        <w:spacing w:after="0" w:line="23" w:lineRule="atLeast"/>
        <w:ind w:left="426"/>
        <w:jc w:val="both"/>
        <w:rPr>
          <w:rFonts w:cstheme="minorHAnsi"/>
        </w:rPr>
      </w:pPr>
      <w:r w:rsidRPr="009D4A04">
        <w:rPr>
          <w:rFonts w:cstheme="minorHAnsi"/>
        </w:rPr>
        <w:t>4)</w:t>
      </w:r>
      <w:r w:rsidRPr="009D4A04">
        <w:rPr>
          <w:rFonts w:cstheme="minorHAnsi"/>
        </w:rPr>
        <w:tab/>
        <w:t>za zwłokę w usunięciu braków, błędów i wad dokumentacji w wysokości 0,2 % całkowitego wynagrodzenia umownego brutto o którym mowa w § 3 ust. 1 umowy za każdy jeden rozpoczęty dzień opóźnienia, licząc od upływu terminu, o którym mowa w § 9 ust. 5,</w:t>
      </w:r>
    </w:p>
    <w:p w14:paraId="0E23685B" w14:textId="77777777" w:rsidR="009D4A04" w:rsidRPr="009D4A04" w:rsidRDefault="009D4A04" w:rsidP="009D4A04">
      <w:pPr>
        <w:pStyle w:val="Akapitzlist"/>
        <w:autoSpaceDE w:val="0"/>
        <w:autoSpaceDN w:val="0"/>
        <w:adjustRightInd w:val="0"/>
        <w:spacing w:after="0" w:line="23" w:lineRule="atLeast"/>
        <w:ind w:left="426"/>
        <w:jc w:val="both"/>
        <w:rPr>
          <w:rFonts w:cstheme="minorHAnsi"/>
        </w:rPr>
      </w:pPr>
      <w:r w:rsidRPr="009D4A04">
        <w:rPr>
          <w:rFonts w:cstheme="minorHAnsi"/>
        </w:rPr>
        <w:t>5)</w:t>
      </w:r>
      <w:r w:rsidRPr="009D4A04">
        <w:rPr>
          <w:rFonts w:cstheme="minorHAnsi"/>
        </w:rPr>
        <w:tab/>
        <w:t>za odstąpienie od umowy przez którąkolwiek ze stron w całości albo w części w następstwie okoliczności, za które Wykonawca ponosi odpowiedzialność, w wysokości 10 % całkowitego wynagrodzenia umownego brutto, o którym mowa w § 3 ust. 1,</w:t>
      </w:r>
    </w:p>
    <w:p w14:paraId="7044C190" w14:textId="3CEDC044" w:rsidR="00F5032C" w:rsidRDefault="009D4A04" w:rsidP="009D4A04">
      <w:pPr>
        <w:pStyle w:val="Akapitzlist"/>
        <w:autoSpaceDE w:val="0"/>
        <w:autoSpaceDN w:val="0"/>
        <w:adjustRightInd w:val="0"/>
        <w:spacing w:after="0" w:line="23" w:lineRule="atLeast"/>
        <w:ind w:left="426"/>
        <w:jc w:val="both"/>
        <w:rPr>
          <w:rFonts w:cstheme="minorHAnsi"/>
        </w:rPr>
      </w:pPr>
      <w:r w:rsidRPr="009D4A04">
        <w:rPr>
          <w:rFonts w:cstheme="minorHAnsi"/>
        </w:rPr>
        <w:t>6)</w:t>
      </w:r>
      <w:r w:rsidRPr="009D4A04">
        <w:rPr>
          <w:rFonts w:cstheme="minorHAnsi"/>
        </w:rPr>
        <w:tab/>
        <w:t>w przypadku braku zapłaty lub nieterminowej zapłaty wynagrodzenia należnego podwykonawcom lub dalszym podwykonawcom – w wysokości 0,1% wartości brutto tego wynagrodzenia za każdy dzień opóźnienia licząc od daty wymagalności płatności faktury podwykonawcy lub dalszego podwykonawcy – za każde naruszenie.</w:t>
      </w:r>
      <w:r>
        <w:rPr>
          <w:rFonts w:cstheme="minorHAnsi"/>
        </w:rPr>
        <w:t>”</w:t>
      </w:r>
    </w:p>
    <w:p w14:paraId="6D786D09" w14:textId="6CB1532F" w:rsidR="005E2D1D" w:rsidRPr="00957908" w:rsidRDefault="005E2D1D" w:rsidP="00792CF7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3" w:lineRule="atLeast"/>
        <w:ind w:left="426"/>
        <w:jc w:val="both"/>
        <w:rPr>
          <w:rFonts w:cstheme="minorHAnsi"/>
          <w:b/>
          <w:bCs/>
        </w:rPr>
      </w:pPr>
      <w:r w:rsidRPr="00957908">
        <w:rPr>
          <w:rFonts w:cstheme="minorHAnsi"/>
          <w:b/>
          <w:bCs/>
        </w:rPr>
        <w:t>W rozdziale XI pkt 1 otrzymuje brzmienie:</w:t>
      </w:r>
    </w:p>
    <w:p w14:paraId="7CACA051" w14:textId="2DE08E25" w:rsidR="00CF436F" w:rsidRPr="00CF436F" w:rsidRDefault="005E2D1D" w:rsidP="00CF436F">
      <w:pPr>
        <w:pStyle w:val="Akapitzlist"/>
        <w:tabs>
          <w:tab w:val="left" w:pos="709"/>
        </w:tabs>
        <w:spacing w:after="0" w:line="23" w:lineRule="atLeast"/>
        <w:ind w:left="426"/>
        <w:jc w:val="both"/>
        <w:rPr>
          <w:rFonts w:cs="Calibri"/>
        </w:rPr>
      </w:pPr>
      <w:r w:rsidRPr="00957908">
        <w:rPr>
          <w:rFonts w:cs="Calibri"/>
        </w:rPr>
        <w:t>„</w:t>
      </w:r>
      <w:r w:rsidR="00CF436F" w:rsidRPr="00CF436F">
        <w:rPr>
          <w:rFonts w:cs="Calibri"/>
        </w:rPr>
        <w:t xml:space="preserve">1.Ofertę należy złożyć w siedzibie Zamawiającego przy ul. Stefana Złotnickiego 12, 98-220 Zduńska Wola przy wejściu do budynku nr 2 Urzędu Miasta (od strony kościoła) poprzez przekazanie jej dyżurującemu pracownikowi Urzędu Miasta Zduńska Wola, do dnia </w:t>
      </w:r>
      <w:r w:rsidR="00CF436F" w:rsidRPr="00CF436F">
        <w:rPr>
          <w:rFonts w:cs="Calibri"/>
          <w:b/>
          <w:bCs/>
        </w:rPr>
        <w:t xml:space="preserve">23.04.2020 r., do godziny </w:t>
      </w:r>
      <w:r w:rsidR="00C51654">
        <w:rPr>
          <w:rFonts w:cs="Calibri"/>
          <w:b/>
          <w:bCs/>
        </w:rPr>
        <w:t>12:00</w:t>
      </w:r>
      <w:r w:rsidR="00CF436F" w:rsidRPr="00CF436F">
        <w:rPr>
          <w:rFonts w:cs="Calibri"/>
        </w:rPr>
        <w:t xml:space="preserve"> i zaadresować zgodnie z opisem przedstawionym w rozdziale X SIWZ. Godziny pracy Urzędu Miasta: w poniedziałki od godz. 7:30 do godz. 17:00 oraz od wtorku do piątku od godz. 7:30 do godz. 15:30. </w:t>
      </w:r>
      <w:r w:rsidR="00CF436F" w:rsidRPr="00CF436F">
        <w:rPr>
          <w:rFonts w:cs="Calibri"/>
          <w:b/>
          <w:bCs/>
        </w:rPr>
        <w:t>UWAGA! Oferty nie należy wrzucać do wystawionej urny, pozostawienie oferty w urnie spowoduje, że oferta nie będzie brana pod uwagę w niniejszym postępowaniu</w:t>
      </w:r>
      <w:r w:rsidR="00CF436F" w:rsidRPr="00CF436F">
        <w:rPr>
          <w:rFonts w:cs="Calibri"/>
        </w:rPr>
        <w:t>.</w:t>
      </w:r>
      <w:r w:rsidR="00CF436F">
        <w:rPr>
          <w:rFonts w:cs="Calibri"/>
        </w:rPr>
        <w:t>”</w:t>
      </w:r>
    </w:p>
    <w:p w14:paraId="3FBA1BE5" w14:textId="77777777" w:rsidR="005E2D1D" w:rsidRPr="00957908" w:rsidRDefault="005E2D1D" w:rsidP="00792CF7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3" w:lineRule="atLeast"/>
        <w:ind w:left="426"/>
        <w:jc w:val="both"/>
        <w:rPr>
          <w:rFonts w:cstheme="minorHAnsi"/>
          <w:b/>
          <w:bCs/>
        </w:rPr>
      </w:pPr>
      <w:r w:rsidRPr="00957908">
        <w:rPr>
          <w:rFonts w:cstheme="minorHAnsi"/>
          <w:b/>
          <w:bCs/>
        </w:rPr>
        <w:t>W rozdziale XI pkt 4 otrzymuje brzmienie:</w:t>
      </w:r>
    </w:p>
    <w:p w14:paraId="5BA1482F" w14:textId="1BFE1BE1" w:rsidR="006B0225" w:rsidRDefault="005E2D1D" w:rsidP="00CF436F">
      <w:pPr>
        <w:pStyle w:val="Akapitzlist"/>
        <w:tabs>
          <w:tab w:val="left" w:pos="709"/>
        </w:tabs>
        <w:spacing w:after="0" w:line="23" w:lineRule="atLeast"/>
        <w:ind w:left="426"/>
        <w:jc w:val="both"/>
        <w:rPr>
          <w:rFonts w:cstheme="minorHAnsi"/>
          <w:b/>
          <w:bCs/>
        </w:rPr>
      </w:pPr>
      <w:r w:rsidRPr="00957908">
        <w:rPr>
          <w:rFonts w:cs="Calibri"/>
        </w:rPr>
        <w:t>„4.</w:t>
      </w:r>
      <w:r w:rsidRPr="00957908">
        <w:rPr>
          <w:rFonts w:cs="Calibri"/>
        </w:rPr>
        <w:tab/>
      </w:r>
      <w:r w:rsidR="00CF436F" w:rsidRPr="00CF436F">
        <w:rPr>
          <w:rFonts w:cstheme="minorHAnsi"/>
        </w:rPr>
        <w:t xml:space="preserve">Otwarcie ofert nastąpi w siedzibie Zamawiającego – pokój nr 111, </w:t>
      </w:r>
      <w:r w:rsidR="00CF436F" w:rsidRPr="00CF436F">
        <w:rPr>
          <w:rFonts w:cstheme="minorHAnsi"/>
          <w:b/>
          <w:bCs/>
        </w:rPr>
        <w:t>w dniu 2</w:t>
      </w:r>
      <w:r w:rsidR="00CF436F">
        <w:rPr>
          <w:rFonts w:cstheme="minorHAnsi"/>
          <w:b/>
          <w:bCs/>
        </w:rPr>
        <w:t>3</w:t>
      </w:r>
      <w:r w:rsidR="00CF436F" w:rsidRPr="00CF436F">
        <w:rPr>
          <w:rFonts w:cstheme="minorHAnsi"/>
          <w:b/>
          <w:bCs/>
        </w:rPr>
        <w:t>.04.2020 r., o godzinie 1</w:t>
      </w:r>
      <w:r w:rsidR="00CF436F">
        <w:rPr>
          <w:rFonts w:cstheme="minorHAnsi"/>
          <w:b/>
          <w:bCs/>
        </w:rPr>
        <w:t>2</w:t>
      </w:r>
      <w:r w:rsidR="00CF436F" w:rsidRPr="00CF436F">
        <w:rPr>
          <w:rFonts w:cstheme="minorHAnsi"/>
          <w:b/>
          <w:bCs/>
        </w:rPr>
        <w:t>:</w:t>
      </w:r>
      <w:r w:rsidR="00C51654">
        <w:rPr>
          <w:rFonts w:cstheme="minorHAnsi"/>
          <w:b/>
          <w:bCs/>
        </w:rPr>
        <w:t>15</w:t>
      </w:r>
      <w:r w:rsidR="00CF436F" w:rsidRPr="00CF436F">
        <w:rPr>
          <w:rFonts w:cstheme="minorHAnsi"/>
          <w:b/>
          <w:bCs/>
        </w:rPr>
        <w:t>.</w:t>
      </w:r>
    </w:p>
    <w:p w14:paraId="1744A479" w14:textId="77777777" w:rsidR="00CF436F" w:rsidRPr="00CF436F" w:rsidRDefault="00CF436F" w:rsidP="00CF436F">
      <w:pPr>
        <w:pStyle w:val="Akapitzlist"/>
        <w:tabs>
          <w:tab w:val="left" w:pos="709"/>
        </w:tabs>
        <w:spacing w:after="0" w:line="23" w:lineRule="atLeast"/>
        <w:ind w:left="426"/>
        <w:jc w:val="both"/>
        <w:rPr>
          <w:rFonts w:cs="Calibri"/>
        </w:rPr>
      </w:pPr>
    </w:p>
    <w:p w14:paraId="069162E4" w14:textId="09C440F6" w:rsidR="00B905AA" w:rsidRPr="00C13997" w:rsidRDefault="00B905AA" w:rsidP="00792CF7">
      <w:pPr>
        <w:keepNext/>
        <w:spacing w:after="0" w:line="23" w:lineRule="atLeast"/>
        <w:jc w:val="center"/>
        <w:rPr>
          <w:rFonts w:cstheme="minorHAnsi"/>
          <w:b/>
          <w:u w:val="single"/>
        </w:rPr>
      </w:pPr>
      <w:r w:rsidRPr="00C13997">
        <w:rPr>
          <w:rFonts w:cstheme="minorHAnsi"/>
          <w:b/>
          <w:u w:val="single"/>
        </w:rPr>
        <w:t>Środki ochrony prawnej</w:t>
      </w:r>
    </w:p>
    <w:p w14:paraId="0419614D" w14:textId="4BF2B686" w:rsidR="00256D0F" w:rsidRPr="00C13997" w:rsidRDefault="00256D0F" w:rsidP="00792CF7">
      <w:pPr>
        <w:pStyle w:val="Zwykytekst1"/>
        <w:spacing w:line="23" w:lineRule="atLeast"/>
        <w:ind w:firstLine="425"/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C13997">
        <w:rPr>
          <w:rFonts w:asciiTheme="minorHAnsi" w:eastAsia="MS Mincho" w:hAnsiTheme="minorHAnsi" w:cstheme="minorHAnsi"/>
          <w:sz w:val="22"/>
          <w:szCs w:val="22"/>
        </w:rPr>
        <w:t>Zgodnie z art. 179-198g ustawy Prawa zamówień publicznych (Dz. U. 201</w:t>
      </w:r>
      <w:r w:rsidR="00EE4788">
        <w:rPr>
          <w:rFonts w:asciiTheme="minorHAnsi" w:eastAsia="MS Mincho" w:hAnsiTheme="minorHAnsi" w:cstheme="minorHAnsi"/>
          <w:sz w:val="22"/>
          <w:szCs w:val="22"/>
        </w:rPr>
        <w:t>9</w:t>
      </w:r>
      <w:r w:rsidRPr="00C13997">
        <w:rPr>
          <w:rFonts w:asciiTheme="minorHAnsi" w:eastAsia="MS Mincho" w:hAnsiTheme="minorHAnsi" w:cstheme="minorHAnsi"/>
          <w:sz w:val="22"/>
          <w:szCs w:val="22"/>
        </w:rPr>
        <w:t>, poz. 1</w:t>
      </w:r>
      <w:r w:rsidR="00EE4788">
        <w:rPr>
          <w:rFonts w:asciiTheme="minorHAnsi" w:eastAsia="MS Mincho" w:hAnsiTheme="minorHAnsi" w:cstheme="minorHAnsi"/>
          <w:sz w:val="22"/>
          <w:szCs w:val="22"/>
        </w:rPr>
        <w:t>843</w:t>
      </w:r>
      <w:r w:rsidRPr="00C13997">
        <w:rPr>
          <w:rFonts w:asciiTheme="minorHAnsi" w:eastAsia="MS Mincho" w:hAnsiTheme="minorHAnsi" w:cstheme="minorHAnsi"/>
          <w:sz w:val="22"/>
          <w:szCs w:val="22"/>
        </w:rPr>
        <w:t>) przysługują Państwu środki ochrony prawnej. Zamawiający informuje, że w przedmiotowym postępowaniu, zgodnie z art 180 ust 2 ustawy przysługują środki ochrony prawnej w ograniczonym zakresie.</w:t>
      </w:r>
    </w:p>
    <w:p w14:paraId="4FA9C1E3" w14:textId="27716E4C" w:rsidR="00A05B00" w:rsidRDefault="00A05B00" w:rsidP="00792CF7">
      <w:pPr>
        <w:pStyle w:val="Zwykytekst1"/>
        <w:keepNext/>
        <w:spacing w:line="23" w:lineRule="atLeast"/>
        <w:ind w:firstLine="425"/>
        <w:jc w:val="both"/>
        <w:rPr>
          <w:rFonts w:asciiTheme="minorHAnsi" w:eastAsia="MS Mincho" w:hAnsiTheme="minorHAnsi" w:cstheme="minorHAnsi"/>
          <w:sz w:val="22"/>
          <w:szCs w:val="22"/>
        </w:rPr>
      </w:pPr>
    </w:p>
    <w:p w14:paraId="45A11361" w14:textId="77777777" w:rsidR="00792CF7" w:rsidRPr="00C13997" w:rsidRDefault="00792CF7" w:rsidP="00792CF7">
      <w:pPr>
        <w:pStyle w:val="Zwykytekst1"/>
        <w:keepNext/>
        <w:spacing w:line="23" w:lineRule="atLeast"/>
        <w:ind w:firstLine="425"/>
        <w:jc w:val="both"/>
        <w:rPr>
          <w:rFonts w:asciiTheme="minorHAnsi" w:eastAsia="MS Mincho" w:hAnsiTheme="minorHAnsi" w:cstheme="minorHAnsi"/>
          <w:sz w:val="22"/>
          <w:szCs w:val="22"/>
        </w:rPr>
      </w:pPr>
    </w:p>
    <w:p w14:paraId="4A8C3608" w14:textId="41CA0811" w:rsidR="00BA20D4" w:rsidRPr="00C13997" w:rsidRDefault="00BA20D4" w:rsidP="00792CF7">
      <w:pPr>
        <w:pStyle w:val="Zwykytekst1"/>
        <w:keepNext/>
        <w:tabs>
          <w:tab w:val="center" w:pos="7938"/>
        </w:tabs>
        <w:spacing w:line="23" w:lineRule="atLeast"/>
        <w:ind w:firstLine="708"/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C13997">
        <w:rPr>
          <w:rFonts w:asciiTheme="minorHAnsi" w:eastAsia="MS Mincho" w:hAnsiTheme="minorHAnsi" w:cstheme="minorHAnsi"/>
          <w:sz w:val="22"/>
          <w:szCs w:val="22"/>
        </w:rPr>
        <w:tab/>
      </w:r>
      <w:r w:rsidR="00D003F8" w:rsidRPr="00C13997">
        <w:rPr>
          <w:rFonts w:asciiTheme="minorHAnsi" w:eastAsia="MS Mincho" w:hAnsiTheme="minorHAnsi" w:cstheme="minorHAnsi"/>
          <w:sz w:val="22"/>
          <w:szCs w:val="22"/>
        </w:rPr>
        <w:t>Z up. Prezydenta Miasta</w:t>
      </w:r>
    </w:p>
    <w:p w14:paraId="1CE13D42" w14:textId="6392D917" w:rsidR="00D003F8" w:rsidRPr="00C13997" w:rsidRDefault="00D003F8" w:rsidP="00792CF7">
      <w:pPr>
        <w:pStyle w:val="Zwykytekst1"/>
        <w:keepNext/>
        <w:tabs>
          <w:tab w:val="center" w:pos="7938"/>
        </w:tabs>
        <w:spacing w:line="23" w:lineRule="atLeast"/>
        <w:ind w:firstLine="708"/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C13997">
        <w:rPr>
          <w:rFonts w:asciiTheme="minorHAnsi" w:eastAsia="MS Mincho" w:hAnsiTheme="minorHAnsi" w:cstheme="minorHAnsi"/>
          <w:sz w:val="22"/>
          <w:szCs w:val="22"/>
        </w:rPr>
        <w:tab/>
        <w:t>Marcin Alberczak</w:t>
      </w:r>
    </w:p>
    <w:p w14:paraId="17A1F68A" w14:textId="0B757288" w:rsidR="006F77F6" w:rsidRPr="00C13997" w:rsidRDefault="00D003F8" w:rsidP="00792CF7">
      <w:pPr>
        <w:pStyle w:val="Zwykytekst1"/>
        <w:keepNext/>
        <w:tabs>
          <w:tab w:val="center" w:pos="7938"/>
        </w:tabs>
        <w:spacing w:line="23" w:lineRule="atLeast"/>
        <w:ind w:firstLine="708"/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C13997">
        <w:rPr>
          <w:rFonts w:asciiTheme="minorHAnsi" w:eastAsia="MS Mincho" w:hAnsiTheme="minorHAnsi" w:cstheme="minorHAnsi"/>
          <w:sz w:val="22"/>
          <w:szCs w:val="22"/>
        </w:rPr>
        <w:tab/>
        <w:t>Dyrektor Biura Zamówień Publicznych</w:t>
      </w:r>
    </w:p>
    <w:p w14:paraId="33B76F5F" w14:textId="1F38708C" w:rsidR="00836D82" w:rsidRPr="00C13997" w:rsidRDefault="00836D82" w:rsidP="00792CF7">
      <w:pPr>
        <w:pStyle w:val="Zwykytekst1"/>
        <w:keepNext/>
        <w:tabs>
          <w:tab w:val="center" w:pos="7938"/>
        </w:tabs>
        <w:spacing w:line="23" w:lineRule="atLeast"/>
        <w:ind w:firstLine="708"/>
        <w:jc w:val="both"/>
        <w:rPr>
          <w:rFonts w:asciiTheme="minorHAnsi" w:eastAsia="MS Mincho" w:hAnsiTheme="minorHAnsi" w:cstheme="minorHAnsi"/>
          <w:sz w:val="22"/>
          <w:szCs w:val="22"/>
        </w:rPr>
      </w:pPr>
    </w:p>
    <w:sectPr w:rsidR="00836D82" w:rsidRPr="00C13997" w:rsidSect="00957908">
      <w:footerReference w:type="default" r:id="rId8"/>
      <w:headerReference w:type="first" r:id="rId9"/>
      <w:footerReference w:type="first" r:id="rId10"/>
      <w:pgSz w:w="11906" w:h="16838"/>
      <w:pgMar w:top="2268" w:right="709" w:bottom="1418" w:left="709" w:header="709" w:footer="5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A847C3" w14:textId="77777777" w:rsidR="003302AB" w:rsidRDefault="003302AB" w:rsidP="00772C19">
      <w:pPr>
        <w:spacing w:after="0" w:line="240" w:lineRule="auto"/>
      </w:pPr>
      <w:r>
        <w:separator/>
      </w:r>
    </w:p>
  </w:endnote>
  <w:endnote w:type="continuationSeparator" w:id="0">
    <w:p w14:paraId="2CF0EA86" w14:textId="77777777" w:rsidR="003302AB" w:rsidRDefault="003302AB" w:rsidP="00772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1" w:fontKey="{533FF849-95B8-4235-870F-645E80EF8D44}"/>
    <w:embedBold r:id="rId2" w:fontKey="{2192BB3A-F68E-4915-A6A8-FFE47FE1D5D2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A7394024-449E-40AB-8190-10036FE780BA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33B7B884-3439-4C1B-B239-A2DE8D33CFA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7CC00" w14:textId="1C430F66" w:rsidR="00772C19" w:rsidRDefault="00FD7C0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53B27D04" wp14:editId="79A945EC">
          <wp:simplePos x="0" y="0"/>
          <wp:positionH relativeFrom="page">
            <wp:align>left</wp:align>
          </wp:positionH>
          <wp:positionV relativeFrom="paragraph">
            <wp:posOffset>-447675</wp:posOffset>
          </wp:positionV>
          <wp:extent cx="7562850" cy="952500"/>
          <wp:effectExtent l="0" t="0" r="0" b="0"/>
          <wp:wrapNone/>
          <wp:docPr id="7" name="Obraz 7" descr="prezydent1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zydent1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94F02" w14:textId="563E1206" w:rsidR="00FD7C0A" w:rsidRDefault="00FD7C0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E0414D2" wp14:editId="4D3FE667">
          <wp:simplePos x="0" y="0"/>
          <wp:positionH relativeFrom="page">
            <wp:align>right</wp:align>
          </wp:positionH>
          <wp:positionV relativeFrom="paragraph">
            <wp:posOffset>-451485</wp:posOffset>
          </wp:positionV>
          <wp:extent cx="7562850" cy="952500"/>
          <wp:effectExtent l="0" t="0" r="0" b="0"/>
          <wp:wrapNone/>
          <wp:docPr id="9" name="Obraz 9" descr="prezydent1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zydent1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4C1DFA" w14:textId="77777777" w:rsidR="003302AB" w:rsidRDefault="003302AB" w:rsidP="00772C19">
      <w:pPr>
        <w:spacing w:after="0" w:line="240" w:lineRule="auto"/>
      </w:pPr>
      <w:r>
        <w:separator/>
      </w:r>
    </w:p>
  </w:footnote>
  <w:footnote w:type="continuationSeparator" w:id="0">
    <w:p w14:paraId="67CD9DE3" w14:textId="77777777" w:rsidR="003302AB" w:rsidRDefault="003302AB" w:rsidP="00772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8BFA7" w14:textId="0EF612DE" w:rsidR="00B905AA" w:rsidRDefault="00A64CBC" w:rsidP="009807A6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113E8E91" wp14:editId="1AF55023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43800" cy="1600200"/>
          <wp:effectExtent l="0" t="0" r="0" b="0"/>
          <wp:wrapNone/>
          <wp:docPr id="8" name="Obraz 0" descr="rada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da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1600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  <w:b/>
        <w:bCs/>
        <w:kern w:val="2"/>
        <w:sz w:val="22"/>
        <w:szCs w:val="22"/>
        <w:lang w:eastAsia="hi-IN" w:bidi="hi-I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A854AC6"/>
    <w:multiLevelType w:val="hybridMultilevel"/>
    <w:tmpl w:val="3DCAB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25AA6"/>
    <w:multiLevelType w:val="hybridMultilevel"/>
    <w:tmpl w:val="A8F8D55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944CB8"/>
    <w:multiLevelType w:val="multilevel"/>
    <w:tmpl w:val="4DD2E62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15E49"/>
    <w:multiLevelType w:val="hybridMultilevel"/>
    <w:tmpl w:val="CC40390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2D93D34"/>
    <w:multiLevelType w:val="hybridMultilevel"/>
    <w:tmpl w:val="627222B4"/>
    <w:lvl w:ilvl="0" w:tplc="29728220">
      <w:start w:val="1"/>
      <w:numFmt w:val="decimal"/>
      <w:lvlText w:val="%1)"/>
      <w:lvlJc w:val="left"/>
      <w:pPr>
        <w:ind w:left="1839" w:hanging="705"/>
      </w:pPr>
      <w:rPr>
        <w:rFonts w:ascii="Calibri" w:eastAsiaTheme="minorHAnsi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C12F1"/>
    <w:multiLevelType w:val="hybridMultilevel"/>
    <w:tmpl w:val="52EED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A5112"/>
    <w:multiLevelType w:val="hybridMultilevel"/>
    <w:tmpl w:val="AF200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51028"/>
    <w:multiLevelType w:val="hybridMultilevel"/>
    <w:tmpl w:val="0512FCE2"/>
    <w:lvl w:ilvl="0" w:tplc="41C45E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E90807"/>
    <w:multiLevelType w:val="hybridMultilevel"/>
    <w:tmpl w:val="3DEA85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F3665E"/>
    <w:multiLevelType w:val="hybridMultilevel"/>
    <w:tmpl w:val="C4E4DEF6"/>
    <w:lvl w:ilvl="0" w:tplc="945AA99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1050CC"/>
    <w:multiLevelType w:val="hybridMultilevel"/>
    <w:tmpl w:val="EA30C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9F33B0"/>
    <w:multiLevelType w:val="hybridMultilevel"/>
    <w:tmpl w:val="4D9E0780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22B82819"/>
    <w:multiLevelType w:val="hybridMultilevel"/>
    <w:tmpl w:val="0818B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1C1CAD"/>
    <w:multiLevelType w:val="hybridMultilevel"/>
    <w:tmpl w:val="94B0CCE6"/>
    <w:lvl w:ilvl="0" w:tplc="C0FAC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63755C"/>
    <w:multiLevelType w:val="hybridMultilevel"/>
    <w:tmpl w:val="BF7ED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3566CF"/>
    <w:multiLevelType w:val="hybridMultilevel"/>
    <w:tmpl w:val="D5D2938A"/>
    <w:lvl w:ilvl="0" w:tplc="29728220">
      <w:start w:val="1"/>
      <w:numFmt w:val="decimal"/>
      <w:lvlText w:val="%1)"/>
      <w:lvlJc w:val="left"/>
      <w:pPr>
        <w:ind w:left="1839" w:hanging="705"/>
      </w:pPr>
      <w:rPr>
        <w:rFonts w:ascii="Calibri" w:eastAsiaTheme="minorHAnsi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67674A"/>
    <w:multiLevelType w:val="hybridMultilevel"/>
    <w:tmpl w:val="5A7A7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735F73"/>
    <w:multiLevelType w:val="hybridMultilevel"/>
    <w:tmpl w:val="EA2882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1F16C9"/>
    <w:multiLevelType w:val="hybridMultilevel"/>
    <w:tmpl w:val="A4EEEFF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2C073850"/>
    <w:multiLevelType w:val="hybridMultilevel"/>
    <w:tmpl w:val="9274FF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A67C23"/>
    <w:multiLevelType w:val="hybridMultilevel"/>
    <w:tmpl w:val="07B04D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4E5B31"/>
    <w:multiLevelType w:val="hybridMultilevel"/>
    <w:tmpl w:val="BEC6698A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29728220">
      <w:start w:val="1"/>
      <w:numFmt w:val="decimal"/>
      <w:lvlText w:val="%2)"/>
      <w:lvlJc w:val="left"/>
      <w:pPr>
        <w:ind w:left="1839" w:hanging="705"/>
      </w:pPr>
      <w:rPr>
        <w:rFonts w:ascii="Calibri" w:eastAsiaTheme="minorHAnsi" w:hAnsi="Calibri" w:cstheme="minorBidi"/>
      </w:r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5" w15:restartNumberingAfterBreak="0">
    <w:nsid w:val="38857DE3"/>
    <w:multiLevelType w:val="hybridMultilevel"/>
    <w:tmpl w:val="B0CC3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347F28"/>
    <w:multiLevelType w:val="hybridMultilevel"/>
    <w:tmpl w:val="07B04D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F434C2"/>
    <w:multiLevelType w:val="hybridMultilevel"/>
    <w:tmpl w:val="37F8AE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3C5B5A"/>
    <w:multiLevelType w:val="hybridMultilevel"/>
    <w:tmpl w:val="B6B011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FB2127"/>
    <w:multiLevelType w:val="hybridMultilevel"/>
    <w:tmpl w:val="13005042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796191E"/>
    <w:multiLevelType w:val="hybridMultilevel"/>
    <w:tmpl w:val="6C9C2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CB0C38"/>
    <w:multiLevelType w:val="hybridMultilevel"/>
    <w:tmpl w:val="D5D01D1C"/>
    <w:lvl w:ilvl="0" w:tplc="0415001B">
      <w:start w:val="1"/>
      <w:numFmt w:val="lowerRoman"/>
      <w:lvlText w:val="%1."/>
      <w:lvlJc w:val="righ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521534B0"/>
    <w:multiLevelType w:val="hybridMultilevel"/>
    <w:tmpl w:val="F1D40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474608"/>
    <w:multiLevelType w:val="hybridMultilevel"/>
    <w:tmpl w:val="BBE00D1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3156BBA"/>
    <w:multiLevelType w:val="hybridMultilevel"/>
    <w:tmpl w:val="37F8AE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2163F9"/>
    <w:multiLevelType w:val="hybridMultilevel"/>
    <w:tmpl w:val="2F6EDE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254F61"/>
    <w:multiLevelType w:val="hybridMultilevel"/>
    <w:tmpl w:val="84B8E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0811BB"/>
    <w:multiLevelType w:val="hybridMultilevel"/>
    <w:tmpl w:val="15CC7A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A748F9"/>
    <w:multiLevelType w:val="hybridMultilevel"/>
    <w:tmpl w:val="BCEE7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C62D0B"/>
    <w:multiLevelType w:val="hybridMultilevel"/>
    <w:tmpl w:val="5ED218A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26"/>
  </w:num>
  <w:num w:numId="3">
    <w:abstractNumId w:val="23"/>
  </w:num>
  <w:num w:numId="4">
    <w:abstractNumId w:val="1"/>
  </w:num>
  <w:num w:numId="5">
    <w:abstractNumId w:val="16"/>
  </w:num>
  <w:num w:numId="6">
    <w:abstractNumId w:val="3"/>
  </w:num>
  <w:num w:numId="7">
    <w:abstractNumId w:val="29"/>
  </w:num>
  <w:num w:numId="8">
    <w:abstractNumId w:val="11"/>
  </w:num>
  <w:num w:numId="9">
    <w:abstractNumId w:val="21"/>
  </w:num>
  <w:num w:numId="10">
    <w:abstractNumId w:val="39"/>
  </w:num>
  <w:num w:numId="11">
    <w:abstractNumId w:val="32"/>
  </w:num>
  <w:num w:numId="12">
    <w:abstractNumId w:val="12"/>
  </w:num>
  <w:num w:numId="13">
    <w:abstractNumId w:val="35"/>
  </w:num>
  <w:num w:numId="14">
    <w:abstractNumId w:val="15"/>
  </w:num>
  <w:num w:numId="15">
    <w:abstractNumId w:val="34"/>
  </w:num>
  <w:num w:numId="16">
    <w:abstractNumId w:val="14"/>
  </w:num>
  <w:num w:numId="17">
    <w:abstractNumId w:val="27"/>
  </w:num>
  <w:num w:numId="18">
    <w:abstractNumId w:val="10"/>
  </w:num>
  <w:num w:numId="19">
    <w:abstractNumId w:val="2"/>
  </w:num>
  <w:num w:numId="20">
    <w:abstractNumId w:val="8"/>
  </w:num>
  <w:num w:numId="21">
    <w:abstractNumId w:val="17"/>
  </w:num>
  <w:num w:numId="22">
    <w:abstractNumId w:val="19"/>
  </w:num>
  <w:num w:numId="23">
    <w:abstractNumId w:val="9"/>
  </w:num>
  <w:num w:numId="24">
    <w:abstractNumId w:val="38"/>
  </w:num>
  <w:num w:numId="25">
    <w:abstractNumId w:val="30"/>
  </w:num>
  <w:num w:numId="26">
    <w:abstractNumId w:val="36"/>
  </w:num>
  <w:num w:numId="27">
    <w:abstractNumId w:val="37"/>
  </w:num>
  <w:num w:numId="28">
    <w:abstractNumId w:val="25"/>
  </w:num>
  <w:num w:numId="29">
    <w:abstractNumId w:val="22"/>
  </w:num>
  <w:num w:numId="30">
    <w:abstractNumId w:val="4"/>
  </w:num>
  <w:num w:numId="31">
    <w:abstractNumId w:val="13"/>
  </w:num>
  <w:num w:numId="32">
    <w:abstractNumId w:val="24"/>
  </w:num>
  <w:num w:numId="33">
    <w:abstractNumId w:val="7"/>
  </w:num>
  <w:num w:numId="34">
    <w:abstractNumId w:val="18"/>
  </w:num>
  <w:num w:numId="35">
    <w:abstractNumId w:val="33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8"/>
  </w:num>
  <w:num w:numId="39">
    <w:abstractNumId w:val="5"/>
  </w:num>
  <w:num w:numId="40">
    <w:abstractNumId w:val="31"/>
  </w:num>
  <w:num w:numId="41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C19"/>
    <w:rsid w:val="00001BF1"/>
    <w:rsid w:val="00013F18"/>
    <w:rsid w:val="0001721B"/>
    <w:rsid w:val="000219FA"/>
    <w:rsid w:val="000304EF"/>
    <w:rsid w:val="00036069"/>
    <w:rsid w:val="000523D5"/>
    <w:rsid w:val="00052787"/>
    <w:rsid w:val="0005581B"/>
    <w:rsid w:val="000620AC"/>
    <w:rsid w:val="00070828"/>
    <w:rsid w:val="00073D74"/>
    <w:rsid w:val="000813D1"/>
    <w:rsid w:val="00081500"/>
    <w:rsid w:val="00081FAA"/>
    <w:rsid w:val="00086DD4"/>
    <w:rsid w:val="00087FA5"/>
    <w:rsid w:val="00091F04"/>
    <w:rsid w:val="000A0026"/>
    <w:rsid w:val="000A3B2E"/>
    <w:rsid w:val="000B5FD5"/>
    <w:rsid w:val="000C1835"/>
    <w:rsid w:val="000C20F5"/>
    <w:rsid w:val="000D68CD"/>
    <w:rsid w:val="000E24A1"/>
    <w:rsid w:val="000F5CF2"/>
    <w:rsid w:val="00106B13"/>
    <w:rsid w:val="00107E20"/>
    <w:rsid w:val="0011200C"/>
    <w:rsid w:val="00120211"/>
    <w:rsid w:val="00123CB0"/>
    <w:rsid w:val="001257E6"/>
    <w:rsid w:val="00132464"/>
    <w:rsid w:val="0013250E"/>
    <w:rsid w:val="0013314A"/>
    <w:rsid w:val="00135669"/>
    <w:rsid w:val="00135F86"/>
    <w:rsid w:val="001401B2"/>
    <w:rsid w:val="001403CD"/>
    <w:rsid w:val="001404FF"/>
    <w:rsid w:val="00141E7C"/>
    <w:rsid w:val="00144BAB"/>
    <w:rsid w:val="00153929"/>
    <w:rsid w:val="001553B8"/>
    <w:rsid w:val="001600DB"/>
    <w:rsid w:val="00165B9E"/>
    <w:rsid w:val="0016657B"/>
    <w:rsid w:val="00170EA6"/>
    <w:rsid w:val="0017457A"/>
    <w:rsid w:val="00190BFA"/>
    <w:rsid w:val="001971B7"/>
    <w:rsid w:val="001A223C"/>
    <w:rsid w:val="001A2D94"/>
    <w:rsid w:val="001A3D14"/>
    <w:rsid w:val="001A5EC8"/>
    <w:rsid w:val="001B53D6"/>
    <w:rsid w:val="001B78D7"/>
    <w:rsid w:val="001C2058"/>
    <w:rsid w:val="001C5557"/>
    <w:rsid w:val="001D2E7A"/>
    <w:rsid w:val="001D6A83"/>
    <w:rsid w:val="001E1692"/>
    <w:rsid w:val="001E1B46"/>
    <w:rsid w:val="001E442B"/>
    <w:rsid w:val="001E547D"/>
    <w:rsid w:val="001F1C7F"/>
    <w:rsid w:val="001F58B7"/>
    <w:rsid w:val="00200F39"/>
    <w:rsid w:val="00211A89"/>
    <w:rsid w:val="0021203A"/>
    <w:rsid w:val="0021312F"/>
    <w:rsid w:val="00222CD8"/>
    <w:rsid w:val="00224FF7"/>
    <w:rsid w:val="002273A2"/>
    <w:rsid w:val="00231911"/>
    <w:rsid w:val="00237481"/>
    <w:rsid w:val="002427BC"/>
    <w:rsid w:val="00251370"/>
    <w:rsid w:val="00253F28"/>
    <w:rsid w:val="00256D0F"/>
    <w:rsid w:val="0026042B"/>
    <w:rsid w:val="00266E7A"/>
    <w:rsid w:val="00274197"/>
    <w:rsid w:val="00281B8D"/>
    <w:rsid w:val="00282968"/>
    <w:rsid w:val="002924CB"/>
    <w:rsid w:val="002A69F2"/>
    <w:rsid w:val="002B3771"/>
    <w:rsid w:val="002B3861"/>
    <w:rsid w:val="002B558F"/>
    <w:rsid w:val="002C0C4F"/>
    <w:rsid w:val="002C36CB"/>
    <w:rsid w:val="002C3C42"/>
    <w:rsid w:val="002C7F66"/>
    <w:rsid w:val="002D0838"/>
    <w:rsid w:val="002D1D6F"/>
    <w:rsid w:val="002E3E16"/>
    <w:rsid w:val="002F0ABE"/>
    <w:rsid w:val="0030130C"/>
    <w:rsid w:val="00307A73"/>
    <w:rsid w:val="00322E06"/>
    <w:rsid w:val="00326B64"/>
    <w:rsid w:val="003270CB"/>
    <w:rsid w:val="003302AB"/>
    <w:rsid w:val="00332587"/>
    <w:rsid w:val="00334203"/>
    <w:rsid w:val="00340C53"/>
    <w:rsid w:val="00357025"/>
    <w:rsid w:val="003615E7"/>
    <w:rsid w:val="00375307"/>
    <w:rsid w:val="00375F04"/>
    <w:rsid w:val="00382E04"/>
    <w:rsid w:val="00383CE1"/>
    <w:rsid w:val="00383EFB"/>
    <w:rsid w:val="00384504"/>
    <w:rsid w:val="00395FB3"/>
    <w:rsid w:val="003979E3"/>
    <w:rsid w:val="003A1715"/>
    <w:rsid w:val="003A223F"/>
    <w:rsid w:val="003A2409"/>
    <w:rsid w:val="003A267D"/>
    <w:rsid w:val="003B29C5"/>
    <w:rsid w:val="003C211C"/>
    <w:rsid w:val="003D18B4"/>
    <w:rsid w:val="003D476C"/>
    <w:rsid w:val="003F6FB2"/>
    <w:rsid w:val="004006E8"/>
    <w:rsid w:val="004024CA"/>
    <w:rsid w:val="00414B65"/>
    <w:rsid w:val="00425433"/>
    <w:rsid w:val="0042702C"/>
    <w:rsid w:val="00431A62"/>
    <w:rsid w:val="0043353A"/>
    <w:rsid w:val="0043446F"/>
    <w:rsid w:val="004377DA"/>
    <w:rsid w:val="00437E60"/>
    <w:rsid w:val="004526C3"/>
    <w:rsid w:val="0047308E"/>
    <w:rsid w:val="00474C0F"/>
    <w:rsid w:val="0047537E"/>
    <w:rsid w:val="00480636"/>
    <w:rsid w:val="00482B69"/>
    <w:rsid w:val="0048610A"/>
    <w:rsid w:val="00487090"/>
    <w:rsid w:val="0049095A"/>
    <w:rsid w:val="004A23DC"/>
    <w:rsid w:val="004A2569"/>
    <w:rsid w:val="004B1E67"/>
    <w:rsid w:val="004B39E9"/>
    <w:rsid w:val="004B546C"/>
    <w:rsid w:val="004B5A5C"/>
    <w:rsid w:val="004B7337"/>
    <w:rsid w:val="004C12D0"/>
    <w:rsid w:val="004D4CEF"/>
    <w:rsid w:val="004E6DD4"/>
    <w:rsid w:val="004F57D9"/>
    <w:rsid w:val="004F7CB0"/>
    <w:rsid w:val="005133F1"/>
    <w:rsid w:val="00526134"/>
    <w:rsid w:val="00531EAA"/>
    <w:rsid w:val="005400A7"/>
    <w:rsid w:val="00540823"/>
    <w:rsid w:val="005422EA"/>
    <w:rsid w:val="00542D33"/>
    <w:rsid w:val="00544585"/>
    <w:rsid w:val="00552795"/>
    <w:rsid w:val="005547EF"/>
    <w:rsid w:val="00554C0E"/>
    <w:rsid w:val="005668FD"/>
    <w:rsid w:val="0057011D"/>
    <w:rsid w:val="00584DF5"/>
    <w:rsid w:val="00596906"/>
    <w:rsid w:val="005A0060"/>
    <w:rsid w:val="005A10D1"/>
    <w:rsid w:val="005A417E"/>
    <w:rsid w:val="005A667F"/>
    <w:rsid w:val="005A7A41"/>
    <w:rsid w:val="005B403D"/>
    <w:rsid w:val="005B5736"/>
    <w:rsid w:val="005B5D0E"/>
    <w:rsid w:val="005B689B"/>
    <w:rsid w:val="005D0939"/>
    <w:rsid w:val="005D221E"/>
    <w:rsid w:val="005D340F"/>
    <w:rsid w:val="005D74D6"/>
    <w:rsid w:val="005E2D1D"/>
    <w:rsid w:val="005E2EC3"/>
    <w:rsid w:val="005E3713"/>
    <w:rsid w:val="005E3964"/>
    <w:rsid w:val="005E3E48"/>
    <w:rsid w:val="005E41E0"/>
    <w:rsid w:val="006074B0"/>
    <w:rsid w:val="00612289"/>
    <w:rsid w:val="00614032"/>
    <w:rsid w:val="00617629"/>
    <w:rsid w:val="00617B8F"/>
    <w:rsid w:val="00625B93"/>
    <w:rsid w:val="0063058B"/>
    <w:rsid w:val="00634086"/>
    <w:rsid w:val="00646314"/>
    <w:rsid w:val="00654665"/>
    <w:rsid w:val="006557A0"/>
    <w:rsid w:val="006564ED"/>
    <w:rsid w:val="006776BA"/>
    <w:rsid w:val="006956AA"/>
    <w:rsid w:val="00696864"/>
    <w:rsid w:val="006A1F7A"/>
    <w:rsid w:val="006A50F0"/>
    <w:rsid w:val="006A78B8"/>
    <w:rsid w:val="006B0225"/>
    <w:rsid w:val="006B0302"/>
    <w:rsid w:val="006B616B"/>
    <w:rsid w:val="006B621E"/>
    <w:rsid w:val="006B689B"/>
    <w:rsid w:val="006B79F9"/>
    <w:rsid w:val="006C1078"/>
    <w:rsid w:val="006C5121"/>
    <w:rsid w:val="006D3A86"/>
    <w:rsid w:val="006D6176"/>
    <w:rsid w:val="006D6D81"/>
    <w:rsid w:val="006E2658"/>
    <w:rsid w:val="006E3397"/>
    <w:rsid w:val="006E4C5C"/>
    <w:rsid w:val="006E7CE1"/>
    <w:rsid w:val="006F77F6"/>
    <w:rsid w:val="00700CD1"/>
    <w:rsid w:val="00703B22"/>
    <w:rsid w:val="00705340"/>
    <w:rsid w:val="0070548E"/>
    <w:rsid w:val="0071143F"/>
    <w:rsid w:val="0071443F"/>
    <w:rsid w:val="00714FC4"/>
    <w:rsid w:val="007258AD"/>
    <w:rsid w:val="007316AD"/>
    <w:rsid w:val="00737B9D"/>
    <w:rsid w:val="0074792D"/>
    <w:rsid w:val="007479E6"/>
    <w:rsid w:val="007545A0"/>
    <w:rsid w:val="007632EA"/>
    <w:rsid w:val="00770511"/>
    <w:rsid w:val="00771F9B"/>
    <w:rsid w:val="007727F2"/>
    <w:rsid w:val="00772C19"/>
    <w:rsid w:val="00775057"/>
    <w:rsid w:val="00786703"/>
    <w:rsid w:val="00792401"/>
    <w:rsid w:val="00792CF7"/>
    <w:rsid w:val="00792E6E"/>
    <w:rsid w:val="00794894"/>
    <w:rsid w:val="00797377"/>
    <w:rsid w:val="007A32D3"/>
    <w:rsid w:val="007B1158"/>
    <w:rsid w:val="007C1D20"/>
    <w:rsid w:val="007C5830"/>
    <w:rsid w:val="007D0ED0"/>
    <w:rsid w:val="007D1D29"/>
    <w:rsid w:val="007D21C8"/>
    <w:rsid w:val="007F07DF"/>
    <w:rsid w:val="007F351E"/>
    <w:rsid w:val="007F3D36"/>
    <w:rsid w:val="007F7DF4"/>
    <w:rsid w:val="008131BD"/>
    <w:rsid w:val="00813A21"/>
    <w:rsid w:val="00821455"/>
    <w:rsid w:val="008227D0"/>
    <w:rsid w:val="008230EB"/>
    <w:rsid w:val="00823EA6"/>
    <w:rsid w:val="00835A6D"/>
    <w:rsid w:val="00836D82"/>
    <w:rsid w:val="00841416"/>
    <w:rsid w:val="008465FD"/>
    <w:rsid w:val="00850F3A"/>
    <w:rsid w:val="008512DB"/>
    <w:rsid w:val="00863AB8"/>
    <w:rsid w:val="008719C2"/>
    <w:rsid w:val="00872A00"/>
    <w:rsid w:val="00873610"/>
    <w:rsid w:val="008762B5"/>
    <w:rsid w:val="008871FD"/>
    <w:rsid w:val="00887959"/>
    <w:rsid w:val="0089054A"/>
    <w:rsid w:val="008A19F9"/>
    <w:rsid w:val="008A736E"/>
    <w:rsid w:val="008B03F5"/>
    <w:rsid w:val="008B2482"/>
    <w:rsid w:val="008B376D"/>
    <w:rsid w:val="008B6D2D"/>
    <w:rsid w:val="008C0252"/>
    <w:rsid w:val="008C1CF6"/>
    <w:rsid w:val="008C44F0"/>
    <w:rsid w:val="008C60E9"/>
    <w:rsid w:val="008C6FAD"/>
    <w:rsid w:val="008C7C4D"/>
    <w:rsid w:val="008D6635"/>
    <w:rsid w:val="008E7C8B"/>
    <w:rsid w:val="008F03BB"/>
    <w:rsid w:val="009062A4"/>
    <w:rsid w:val="00910B8E"/>
    <w:rsid w:val="009126BF"/>
    <w:rsid w:val="00913BF5"/>
    <w:rsid w:val="00914A80"/>
    <w:rsid w:val="00921964"/>
    <w:rsid w:val="00924A61"/>
    <w:rsid w:val="0094242B"/>
    <w:rsid w:val="00942914"/>
    <w:rsid w:val="00943559"/>
    <w:rsid w:val="0095068F"/>
    <w:rsid w:val="0095448B"/>
    <w:rsid w:val="00956744"/>
    <w:rsid w:val="00957908"/>
    <w:rsid w:val="00957EC8"/>
    <w:rsid w:val="009651BD"/>
    <w:rsid w:val="00966CDC"/>
    <w:rsid w:val="00967A81"/>
    <w:rsid w:val="00967C5A"/>
    <w:rsid w:val="009755AF"/>
    <w:rsid w:val="00975B06"/>
    <w:rsid w:val="009807A6"/>
    <w:rsid w:val="00981B64"/>
    <w:rsid w:val="00982830"/>
    <w:rsid w:val="00993D1D"/>
    <w:rsid w:val="00994D98"/>
    <w:rsid w:val="009A0B9B"/>
    <w:rsid w:val="009A30E7"/>
    <w:rsid w:val="009A7E36"/>
    <w:rsid w:val="009B1771"/>
    <w:rsid w:val="009B61AF"/>
    <w:rsid w:val="009C1EDB"/>
    <w:rsid w:val="009C1F41"/>
    <w:rsid w:val="009D316A"/>
    <w:rsid w:val="009D4A04"/>
    <w:rsid w:val="009E2CCD"/>
    <w:rsid w:val="009F2483"/>
    <w:rsid w:val="009F5FE0"/>
    <w:rsid w:val="009F6868"/>
    <w:rsid w:val="00A04070"/>
    <w:rsid w:val="00A05B00"/>
    <w:rsid w:val="00A07617"/>
    <w:rsid w:val="00A07FCF"/>
    <w:rsid w:val="00A12F32"/>
    <w:rsid w:val="00A2413B"/>
    <w:rsid w:val="00A33D1B"/>
    <w:rsid w:val="00A36426"/>
    <w:rsid w:val="00A402F7"/>
    <w:rsid w:val="00A41BAA"/>
    <w:rsid w:val="00A5680A"/>
    <w:rsid w:val="00A62A00"/>
    <w:rsid w:val="00A64CBC"/>
    <w:rsid w:val="00A6579D"/>
    <w:rsid w:val="00A6658D"/>
    <w:rsid w:val="00A74A59"/>
    <w:rsid w:val="00A74B3B"/>
    <w:rsid w:val="00A75000"/>
    <w:rsid w:val="00A76C2C"/>
    <w:rsid w:val="00A85F06"/>
    <w:rsid w:val="00A92D83"/>
    <w:rsid w:val="00A9578E"/>
    <w:rsid w:val="00A97AD7"/>
    <w:rsid w:val="00AA11DD"/>
    <w:rsid w:val="00AA1F1C"/>
    <w:rsid w:val="00AA5821"/>
    <w:rsid w:val="00AA6024"/>
    <w:rsid w:val="00AA648A"/>
    <w:rsid w:val="00AC3E71"/>
    <w:rsid w:val="00AD054C"/>
    <w:rsid w:val="00AD2213"/>
    <w:rsid w:val="00AD23DB"/>
    <w:rsid w:val="00AD56A6"/>
    <w:rsid w:val="00AD5BAE"/>
    <w:rsid w:val="00AD5C11"/>
    <w:rsid w:val="00AE06A9"/>
    <w:rsid w:val="00AE1060"/>
    <w:rsid w:val="00AE5F9C"/>
    <w:rsid w:val="00AE679D"/>
    <w:rsid w:val="00AF7785"/>
    <w:rsid w:val="00AF7D8A"/>
    <w:rsid w:val="00B019DD"/>
    <w:rsid w:val="00B03591"/>
    <w:rsid w:val="00B062D6"/>
    <w:rsid w:val="00B10984"/>
    <w:rsid w:val="00B17612"/>
    <w:rsid w:val="00B206D3"/>
    <w:rsid w:val="00B2262E"/>
    <w:rsid w:val="00B230A9"/>
    <w:rsid w:val="00B33590"/>
    <w:rsid w:val="00B40B7D"/>
    <w:rsid w:val="00B51E0F"/>
    <w:rsid w:val="00B55280"/>
    <w:rsid w:val="00B60618"/>
    <w:rsid w:val="00B6537E"/>
    <w:rsid w:val="00B72F9A"/>
    <w:rsid w:val="00B735B9"/>
    <w:rsid w:val="00B8613B"/>
    <w:rsid w:val="00B8638D"/>
    <w:rsid w:val="00B875C5"/>
    <w:rsid w:val="00B90420"/>
    <w:rsid w:val="00B905AA"/>
    <w:rsid w:val="00B916AD"/>
    <w:rsid w:val="00B9635B"/>
    <w:rsid w:val="00B96756"/>
    <w:rsid w:val="00B972BB"/>
    <w:rsid w:val="00B97774"/>
    <w:rsid w:val="00BA20D4"/>
    <w:rsid w:val="00BA5D36"/>
    <w:rsid w:val="00BA6A27"/>
    <w:rsid w:val="00BA6F17"/>
    <w:rsid w:val="00BC1078"/>
    <w:rsid w:val="00BC55A4"/>
    <w:rsid w:val="00BD00CF"/>
    <w:rsid w:val="00BD2C1E"/>
    <w:rsid w:val="00BD489B"/>
    <w:rsid w:val="00BD5093"/>
    <w:rsid w:val="00BD5BB4"/>
    <w:rsid w:val="00BE18E4"/>
    <w:rsid w:val="00BE1967"/>
    <w:rsid w:val="00BE6B7E"/>
    <w:rsid w:val="00BF2C30"/>
    <w:rsid w:val="00BF3050"/>
    <w:rsid w:val="00C042F8"/>
    <w:rsid w:val="00C07397"/>
    <w:rsid w:val="00C13997"/>
    <w:rsid w:val="00C15A24"/>
    <w:rsid w:val="00C15F77"/>
    <w:rsid w:val="00C23D7B"/>
    <w:rsid w:val="00C25488"/>
    <w:rsid w:val="00C27F7E"/>
    <w:rsid w:val="00C31303"/>
    <w:rsid w:val="00C34F68"/>
    <w:rsid w:val="00C434B5"/>
    <w:rsid w:val="00C51654"/>
    <w:rsid w:val="00C558FD"/>
    <w:rsid w:val="00C55D4E"/>
    <w:rsid w:val="00C60498"/>
    <w:rsid w:val="00C70DA4"/>
    <w:rsid w:val="00C73CE9"/>
    <w:rsid w:val="00C75964"/>
    <w:rsid w:val="00C8796A"/>
    <w:rsid w:val="00C91A49"/>
    <w:rsid w:val="00CC23EE"/>
    <w:rsid w:val="00CC4036"/>
    <w:rsid w:val="00CD0894"/>
    <w:rsid w:val="00CD4840"/>
    <w:rsid w:val="00CD5078"/>
    <w:rsid w:val="00CD599E"/>
    <w:rsid w:val="00CE36CB"/>
    <w:rsid w:val="00CF0203"/>
    <w:rsid w:val="00CF436F"/>
    <w:rsid w:val="00CF5285"/>
    <w:rsid w:val="00CF6276"/>
    <w:rsid w:val="00CF6706"/>
    <w:rsid w:val="00CF7AB5"/>
    <w:rsid w:val="00D003F8"/>
    <w:rsid w:val="00D01470"/>
    <w:rsid w:val="00D02263"/>
    <w:rsid w:val="00D129C9"/>
    <w:rsid w:val="00D15012"/>
    <w:rsid w:val="00D16036"/>
    <w:rsid w:val="00D17080"/>
    <w:rsid w:val="00D21A90"/>
    <w:rsid w:val="00D27791"/>
    <w:rsid w:val="00D3070E"/>
    <w:rsid w:val="00D30D43"/>
    <w:rsid w:val="00D33E78"/>
    <w:rsid w:val="00D3572E"/>
    <w:rsid w:val="00D35F6B"/>
    <w:rsid w:val="00D369FB"/>
    <w:rsid w:val="00D36D92"/>
    <w:rsid w:val="00D436E3"/>
    <w:rsid w:val="00D52479"/>
    <w:rsid w:val="00D52997"/>
    <w:rsid w:val="00D535B0"/>
    <w:rsid w:val="00D548F0"/>
    <w:rsid w:val="00D56297"/>
    <w:rsid w:val="00D56310"/>
    <w:rsid w:val="00D60E09"/>
    <w:rsid w:val="00D661D6"/>
    <w:rsid w:val="00D670DD"/>
    <w:rsid w:val="00D71AA4"/>
    <w:rsid w:val="00D8097B"/>
    <w:rsid w:val="00D81C52"/>
    <w:rsid w:val="00D82ABF"/>
    <w:rsid w:val="00D85C69"/>
    <w:rsid w:val="00D860F2"/>
    <w:rsid w:val="00D9200D"/>
    <w:rsid w:val="00D922A8"/>
    <w:rsid w:val="00D93360"/>
    <w:rsid w:val="00D95A03"/>
    <w:rsid w:val="00DA402B"/>
    <w:rsid w:val="00DB1B13"/>
    <w:rsid w:val="00DB53A9"/>
    <w:rsid w:val="00DB5582"/>
    <w:rsid w:val="00DC7E41"/>
    <w:rsid w:val="00DD13FA"/>
    <w:rsid w:val="00DD5EEA"/>
    <w:rsid w:val="00DD6E93"/>
    <w:rsid w:val="00DD7B0C"/>
    <w:rsid w:val="00DE276D"/>
    <w:rsid w:val="00DE720B"/>
    <w:rsid w:val="00DF35C0"/>
    <w:rsid w:val="00DF549C"/>
    <w:rsid w:val="00DF55A0"/>
    <w:rsid w:val="00DF74C5"/>
    <w:rsid w:val="00E03C5C"/>
    <w:rsid w:val="00E1635F"/>
    <w:rsid w:val="00E17481"/>
    <w:rsid w:val="00E17B57"/>
    <w:rsid w:val="00E23FB8"/>
    <w:rsid w:val="00E264A9"/>
    <w:rsid w:val="00E37F03"/>
    <w:rsid w:val="00E46635"/>
    <w:rsid w:val="00E53486"/>
    <w:rsid w:val="00E616A5"/>
    <w:rsid w:val="00E71400"/>
    <w:rsid w:val="00E73122"/>
    <w:rsid w:val="00E9088F"/>
    <w:rsid w:val="00E978E9"/>
    <w:rsid w:val="00EA149D"/>
    <w:rsid w:val="00EB1DAD"/>
    <w:rsid w:val="00EB2D23"/>
    <w:rsid w:val="00EB3B0C"/>
    <w:rsid w:val="00EB7F9A"/>
    <w:rsid w:val="00ED7AEA"/>
    <w:rsid w:val="00ED7CB7"/>
    <w:rsid w:val="00EE4788"/>
    <w:rsid w:val="00EF6A1C"/>
    <w:rsid w:val="00F028EC"/>
    <w:rsid w:val="00F04328"/>
    <w:rsid w:val="00F04DF5"/>
    <w:rsid w:val="00F07F0E"/>
    <w:rsid w:val="00F20303"/>
    <w:rsid w:val="00F23FC0"/>
    <w:rsid w:val="00F266B0"/>
    <w:rsid w:val="00F31919"/>
    <w:rsid w:val="00F5032C"/>
    <w:rsid w:val="00F55AEC"/>
    <w:rsid w:val="00F57BA8"/>
    <w:rsid w:val="00F665E7"/>
    <w:rsid w:val="00F70113"/>
    <w:rsid w:val="00F74CA2"/>
    <w:rsid w:val="00F74EAF"/>
    <w:rsid w:val="00F76B1B"/>
    <w:rsid w:val="00F80020"/>
    <w:rsid w:val="00F83DC2"/>
    <w:rsid w:val="00F86844"/>
    <w:rsid w:val="00F97F3B"/>
    <w:rsid w:val="00FA1CC1"/>
    <w:rsid w:val="00FB4F83"/>
    <w:rsid w:val="00FB5819"/>
    <w:rsid w:val="00FB5BFD"/>
    <w:rsid w:val="00FB6838"/>
    <w:rsid w:val="00FB6D45"/>
    <w:rsid w:val="00FC5B3A"/>
    <w:rsid w:val="00FD1DE4"/>
    <w:rsid w:val="00FD5BF1"/>
    <w:rsid w:val="00FD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51AE243"/>
  <w15:docId w15:val="{1F91AA49-9C1E-4A0D-8C58-6B0845DE2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06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2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2C19"/>
  </w:style>
  <w:style w:type="paragraph" w:styleId="Stopka">
    <w:name w:val="footer"/>
    <w:basedOn w:val="Normalny"/>
    <w:link w:val="StopkaZnak"/>
    <w:uiPriority w:val="99"/>
    <w:unhideWhenUsed/>
    <w:rsid w:val="00772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2C19"/>
  </w:style>
  <w:style w:type="paragraph" w:styleId="Tekstdymka">
    <w:name w:val="Balloon Text"/>
    <w:basedOn w:val="Normalny"/>
    <w:link w:val="TekstdymkaZnak"/>
    <w:uiPriority w:val="99"/>
    <w:semiHidden/>
    <w:unhideWhenUsed/>
    <w:rsid w:val="00772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2C1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957EC8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domyslny1">
    <w:name w:val="akapitdomyslny1"/>
    <w:basedOn w:val="Domylnaczcionkaakapitu"/>
    <w:rsid w:val="00A2413B"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CE36CB"/>
    <w:pPr>
      <w:spacing w:after="160" w:line="259" w:lineRule="auto"/>
      <w:ind w:left="720"/>
      <w:contextualSpacing/>
    </w:pPr>
  </w:style>
  <w:style w:type="paragraph" w:customStyle="1" w:styleId="ust">
    <w:name w:val="ust"/>
    <w:rsid w:val="00CE36CB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wykytekst1">
    <w:name w:val="Zwykły tekst1"/>
    <w:basedOn w:val="Normalny"/>
    <w:rsid w:val="0071443F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D56297"/>
    <w:pPr>
      <w:suppressAutoHyphens/>
      <w:spacing w:after="0" w:line="240" w:lineRule="auto"/>
      <w:jc w:val="both"/>
    </w:pPr>
    <w:rPr>
      <w:rFonts w:ascii="Arial" w:eastAsia="Times New Roman" w:hAnsi="Arial" w:cs="Symbol"/>
      <w:kern w:val="20"/>
      <w:sz w:val="24"/>
      <w:szCs w:val="20"/>
      <w:lang w:eastAsia="pl-PL"/>
    </w:rPr>
  </w:style>
  <w:style w:type="character" w:styleId="Pogrubienie">
    <w:name w:val="Strong"/>
    <w:qFormat/>
    <w:rsid w:val="00141E7C"/>
    <w:rPr>
      <w:b/>
      <w:bCs/>
    </w:rPr>
  </w:style>
  <w:style w:type="paragraph" w:styleId="Tekstpodstawowy">
    <w:name w:val="Body Text"/>
    <w:basedOn w:val="Normalny"/>
    <w:link w:val="TekstpodstawowyZnak"/>
    <w:rsid w:val="00141E7C"/>
    <w:pPr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41E7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1F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1F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1F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1F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1F41"/>
    <w:rPr>
      <w:b/>
      <w:bCs/>
      <w:sz w:val="20"/>
      <w:szCs w:val="20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1D2E7A"/>
  </w:style>
  <w:style w:type="paragraph" w:customStyle="1" w:styleId="Default">
    <w:name w:val="Default"/>
    <w:rsid w:val="00C073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836D82"/>
    <w:pPr>
      <w:ind w:left="720"/>
    </w:pPr>
    <w:rPr>
      <w:rFonts w:ascii="Calibri" w:hAnsi="Calibri" w:cs="Calibri"/>
      <w:lang w:eastAsia="zh-CN"/>
    </w:rPr>
  </w:style>
  <w:style w:type="character" w:customStyle="1" w:styleId="size">
    <w:name w:val="size"/>
    <w:basedOn w:val="Domylnaczcionkaakapitu"/>
    <w:rsid w:val="00C558FD"/>
  </w:style>
  <w:style w:type="table" w:styleId="Zwykatabela1">
    <w:name w:val="Plain Table 1"/>
    <w:basedOn w:val="Standardowy"/>
    <w:uiPriority w:val="99"/>
    <w:rsid w:val="00CF7AB5"/>
    <w:pPr>
      <w:spacing w:after="0" w:line="240" w:lineRule="auto"/>
    </w:pPr>
    <w:rPr>
      <w:rFonts w:eastAsiaTheme="minorEastAsia"/>
      <w:sz w:val="24"/>
      <w:szCs w:val="24"/>
      <w:lang w:val="cs-CZ" w:eastAsia="pl-PL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6195F-12D3-48C2-8F26-279A58B24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777</Words>
  <Characters>10664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Keller</dc:creator>
  <cp:keywords/>
  <dc:description/>
  <cp:lastModifiedBy>Marcin Alberczak</cp:lastModifiedBy>
  <cp:revision>14</cp:revision>
  <cp:lastPrinted>2020-02-03T13:58:00Z</cp:lastPrinted>
  <dcterms:created xsi:type="dcterms:W3CDTF">2020-02-17T13:11:00Z</dcterms:created>
  <dcterms:modified xsi:type="dcterms:W3CDTF">2020-04-17T12:07:00Z</dcterms:modified>
</cp:coreProperties>
</file>